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406" w:rsidRPr="0077228E" w:rsidRDefault="00027406" w:rsidP="00027406">
      <w:pPr>
        <w:spacing w:after="0" w:line="240" w:lineRule="auto"/>
        <w:contextualSpacing/>
        <w:rPr>
          <w:rFonts w:asciiTheme="minorHAnsi" w:eastAsia="Times New Roman" w:hAnsiTheme="minorHAnsi" w:cstheme="minorHAnsi"/>
          <w:b/>
          <w:sz w:val="18"/>
          <w:szCs w:val="18"/>
          <w:lang w:eastAsia="pl-PL" w:bidi="en-US"/>
        </w:rPr>
      </w:pPr>
      <w:r w:rsidRPr="0077228E">
        <w:rPr>
          <w:rFonts w:asciiTheme="minorHAnsi" w:eastAsia="Times New Roman" w:hAnsiTheme="minorHAnsi" w:cstheme="minorHAnsi"/>
          <w:b/>
          <w:sz w:val="18"/>
          <w:szCs w:val="18"/>
          <w:lang w:eastAsia="pl-PL" w:bidi="en-US"/>
        </w:rPr>
        <w:t xml:space="preserve">Nr sprawy </w:t>
      </w:r>
      <w:r w:rsidRPr="0077228E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>D25M/251/N/</w:t>
      </w:r>
      <w:r w:rsidR="00276191" w:rsidRPr="0077228E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>5</w:t>
      </w:r>
      <w:r w:rsidRPr="0077228E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>-</w:t>
      </w:r>
      <w:r w:rsidR="00276191" w:rsidRPr="0077228E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>12</w:t>
      </w:r>
      <w:r w:rsidRPr="0077228E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>rj/2</w:t>
      </w:r>
      <w:r w:rsidR="00276191" w:rsidRPr="0077228E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>2</w:t>
      </w:r>
    </w:p>
    <w:p w:rsidR="00027406" w:rsidRPr="0077228E" w:rsidRDefault="00027406" w:rsidP="00027406">
      <w:pPr>
        <w:spacing w:after="0" w:line="240" w:lineRule="auto"/>
        <w:contextualSpacing/>
        <w:jc w:val="right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77228E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                                                                                                                 Gdynia, dnia </w:t>
      </w:r>
      <w:r w:rsidR="00CC120A">
        <w:rPr>
          <w:rFonts w:asciiTheme="minorHAnsi" w:eastAsia="Times New Roman" w:hAnsiTheme="minorHAnsi" w:cstheme="minorHAnsi"/>
          <w:sz w:val="18"/>
          <w:szCs w:val="18"/>
          <w:lang w:eastAsia="pl-PL"/>
        </w:rPr>
        <w:t>30.06.2022</w:t>
      </w:r>
      <w:bookmarkStart w:id="0" w:name="_GoBack"/>
      <w:bookmarkEnd w:id="0"/>
    </w:p>
    <w:p w:rsidR="00027406" w:rsidRPr="0077228E" w:rsidRDefault="00027406" w:rsidP="00027406">
      <w:pPr>
        <w:tabs>
          <w:tab w:val="left" w:pos="1465"/>
        </w:tabs>
        <w:spacing w:after="0" w:line="240" w:lineRule="auto"/>
        <w:contextualSpacing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77228E">
        <w:rPr>
          <w:rFonts w:asciiTheme="minorHAnsi" w:eastAsia="Times New Roman" w:hAnsiTheme="minorHAnsi" w:cstheme="minorHAnsi"/>
          <w:sz w:val="18"/>
          <w:szCs w:val="18"/>
          <w:lang w:eastAsia="pl-PL"/>
        </w:rPr>
        <w:tab/>
      </w:r>
    </w:p>
    <w:p w:rsidR="00027406" w:rsidRPr="0077228E" w:rsidRDefault="00027406" w:rsidP="00027406">
      <w:pPr>
        <w:numPr>
          <w:ilvl w:val="0"/>
          <w:numId w:val="4"/>
        </w:numPr>
        <w:tabs>
          <w:tab w:val="left" w:pos="1465"/>
        </w:tabs>
        <w:spacing w:after="0" w:line="240" w:lineRule="auto"/>
        <w:contextualSpacing/>
        <w:rPr>
          <w:rFonts w:asciiTheme="minorHAnsi" w:hAnsiTheme="minorHAnsi" w:cstheme="minorHAnsi"/>
          <w:b/>
          <w:sz w:val="18"/>
          <w:szCs w:val="18"/>
          <w:lang w:val="en-US"/>
        </w:rPr>
      </w:pPr>
      <w:proofErr w:type="spellStart"/>
      <w:r w:rsidRPr="0077228E">
        <w:rPr>
          <w:rFonts w:asciiTheme="minorHAnsi" w:hAnsiTheme="minorHAnsi" w:cstheme="minorHAnsi"/>
          <w:b/>
          <w:sz w:val="18"/>
          <w:szCs w:val="18"/>
          <w:lang w:val="en-US"/>
        </w:rPr>
        <w:t>wg</w:t>
      </w:r>
      <w:proofErr w:type="spellEnd"/>
      <w:r w:rsidRPr="0077228E">
        <w:rPr>
          <w:rFonts w:asciiTheme="minorHAnsi" w:hAnsiTheme="minorHAnsi" w:cstheme="minorHAnsi"/>
          <w:b/>
          <w:sz w:val="18"/>
          <w:szCs w:val="18"/>
          <w:lang w:val="en-US"/>
        </w:rPr>
        <w:t xml:space="preserve"> </w:t>
      </w:r>
      <w:proofErr w:type="spellStart"/>
      <w:r w:rsidRPr="0077228E">
        <w:rPr>
          <w:rFonts w:asciiTheme="minorHAnsi" w:hAnsiTheme="minorHAnsi" w:cstheme="minorHAnsi"/>
          <w:b/>
          <w:sz w:val="18"/>
          <w:szCs w:val="18"/>
          <w:lang w:val="en-US"/>
        </w:rPr>
        <w:t>rozdzielnika</w:t>
      </w:r>
      <w:proofErr w:type="spellEnd"/>
    </w:p>
    <w:p w:rsidR="00027406" w:rsidRPr="0077228E" w:rsidRDefault="00027406" w:rsidP="00027406">
      <w:pPr>
        <w:numPr>
          <w:ilvl w:val="0"/>
          <w:numId w:val="4"/>
        </w:numPr>
        <w:tabs>
          <w:tab w:val="left" w:pos="1465"/>
        </w:tabs>
        <w:spacing w:after="0" w:line="240" w:lineRule="auto"/>
        <w:contextualSpacing/>
        <w:rPr>
          <w:rFonts w:asciiTheme="minorHAnsi" w:hAnsiTheme="minorHAnsi" w:cstheme="minorHAnsi"/>
          <w:b/>
          <w:sz w:val="18"/>
          <w:szCs w:val="18"/>
          <w:lang w:val="en-US"/>
        </w:rPr>
      </w:pPr>
      <w:r w:rsidRPr="0077228E">
        <w:rPr>
          <w:rFonts w:asciiTheme="minorHAnsi" w:hAnsiTheme="minorHAnsi" w:cstheme="minorHAnsi"/>
          <w:b/>
          <w:sz w:val="18"/>
          <w:szCs w:val="18"/>
          <w:lang w:val="en-US"/>
        </w:rPr>
        <w:t>A/A</w:t>
      </w:r>
    </w:p>
    <w:p w:rsidR="00027406" w:rsidRPr="0077228E" w:rsidRDefault="00027406" w:rsidP="00027406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</w:p>
    <w:p w:rsidR="00027406" w:rsidRPr="0077228E" w:rsidRDefault="00027406" w:rsidP="00027406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  <w:r w:rsidRPr="0077228E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>OGŁOSZENIE O WYNIKU POSTĘPOWANIA</w:t>
      </w:r>
      <w:r w:rsidR="00CE578F" w:rsidRPr="0077228E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 xml:space="preserve"> </w:t>
      </w:r>
      <w:r w:rsidR="00FD427D" w:rsidRPr="0077228E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 xml:space="preserve">w zakresie części: 1, 2, 5, 6 </w:t>
      </w:r>
      <w:r w:rsidR="009D01A7" w:rsidRPr="0077228E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>, 9, 13</w:t>
      </w:r>
    </w:p>
    <w:p w:rsidR="00027406" w:rsidRPr="0077228E" w:rsidRDefault="00027406" w:rsidP="0002740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iCs/>
          <w:sz w:val="18"/>
          <w:szCs w:val="18"/>
          <w:lang w:eastAsia="pl-PL"/>
        </w:rPr>
      </w:pPr>
      <w:r w:rsidRPr="0077228E">
        <w:rPr>
          <w:rFonts w:asciiTheme="minorHAnsi" w:eastAsia="Times New Roman" w:hAnsiTheme="minorHAnsi" w:cstheme="minorHAnsi"/>
          <w:b/>
          <w:bCs/>
          <w:iCs/>
          <w:sz w:val="18"/>
          <w:szCs w:val="18"/>
          <w:lang w:eastAsia="pl-PL"/>
        </w:rPr>
        <w:t xml:space="preserve">w  postępowaniu o udzielenie zamówienia klasycznego o wartości równej lub przekraczającej progi unijne </w:t>
      </w:r>
      <w:r w:rsidRPr="0077228E">
        <w:rPr>
          <w:rFonts w:asciiTheme="minorHAnsi" w:eastAsia="Times New Roman" w:hAnsiTheme="minorHAnsi" w:cstheme="minorHAnsi"/>
          <w:b/>
          <w:bCs/>
          <w:iCs/>
          <w:sz w:val="18"/>
          <w:szCs w:val="18"/>
          <w:lang w:eastAsia="pl-PL"/>
        </w:rPr>
        <w:br/>
        <w:t>w trybie przetargu nieograniczonego</w:t>
      </w:r>
    </w:p>
    <w:p w:rsidR="00027406" w:rsidRPr="0077228E" w:rsidRDefault="00027406" w:rsidP="00027406">
      <w:pPr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b/>
          <w:bCs/>
          <w:sz w:val="18"/>
          <w:szCs w:val="18"/>
          <w:lang w:eastAsia="pl-PL"/>
        </w:rPr>
      </w:pPr>
      <w:r w:rsidRPr="0077228E">
        <w:rPr>
          <w:rFonts w:asciiTheme="minorHAnsi" w:eastAsia="Times New Roman" w:hAnsiTheme="minorHAnsi" w:cstheme="minorHAnsi"/>
          <w:sz w:val="18"/>
          <w:szCs w:val="18"/>
          <w:lang w:eastAsia="pl-PL"/>
        </w:rPr>
        <w:t>Zamawiający:</w:t>
      </w:r>
    </w:p>
    <w:p w:rsidR="00027406" w:rsidRPr="0077228E" w:rsidRDefault="00027406" w:rsidP="0002740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18"/>
          <w:szCs w:val="18"/>
          <w:lang w:eastAsia="pl-PL"/>
        </w:rPr>
      </w:pPr>
      <w:r w:rsidRPr="0077228E">
        <w:rPr>
          <w:rFonts w:asciiTheme="minorHAnsi" w:eastAsia="Times New Roman" w:hAnsiTheme="minorHAnsi" w:cstheme="minorHAnsi"/>
          <w:b/>
          <w:bCs/>
          <w:sz w:val="18"/>
          <w:szCs w:val="18"/>
          <w:lang w:eastAsia="pl-PL"/>
        </w:rPr>
        <w:t>Szpitale Pomorskie Sp. z o.o.</w:t>
      </w:r>
    </w:p>
    <w:p w:rsidR="00027406" w:rsidRPr="0077228E" w:rsidRDefault="00027406" w:rsidP="0002740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18"/>
          <w:szCs w:val="18"/>
          <w:lang w:eastAsia="pl-PL"/>
        </w:rPr>
      </w:pPr>
      <w:r w:rsidRPr="0077228E">
        <w:rPr>
          <w:rFonts w:asciiTheme="minorHAnsi" w:eastAsia="Times New Roman" w:hAnsiTheme="minorHAnsi" w:cstheme="minorHAnsi"/>
          <w:b/>
          <w:bCs/>
          <w:sz w:val="18"/>
          <w:szCs w:val="18"/>
          <w:lang w:eastAsia="pl-PL"/>
        </w:rPr>
        <w:t xml:space="preserve">ul. Powstania Styczniowego 1, </w:t>
      </w:r>
    </w:p>
    <w:p w:rsidR="00027406" w:rsidRPr="0077228E" w:rsidRDefault="00027406" w:rsidP="00027406">
      <w:pPr>
        <w:numPr>
          <w:ilvl w:val="1"/>
          <w:numId w:val="5"/>
        </w:numPr>
        <w:spacing w:after="0" w:line="240" w:lineRule="auto"/>
        <w:contextualSpacing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  <w:r w:rsidRPr="0077228E">
        <w:rPr>
          <w:rFonts w:asciiTheme="minorHAnsi" w:eastAsia="Times New Roman" w:hAnsiTheme="minorHAnsi" w:cstheme="minorHAnsi"/>
          <w:b/>
          <w:bCs/>
          <w:sz w:val="18"/>
          <w:szCs w:val="18"/>
          <w:lang w:eastAsia="pl-PL"/>
        </w:rPr>
        <w:t>Gdynia</w:t>
      </w:r>
      <w:r w:rsidRPr="0077228E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 xml:space="preserve"> </w:t>
      </w:r>
    </w:p>
    <w:p w:rsidR="00027406" w:rsidRPr="0077228E" w:rsidRDefault="00027406" w:rsidP="00276191">
      <w:pPr>
        <w:jc w:val="center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  <w:r w:rsidRPr="0077228E">
        <w:rPr>
          <w:rFonts w:asciiTheme="minorHAnsi" w:eastAsia="Times New Roman" w:hAnsiTheme="minorHAnsi" w:cstheme="minorHAnsi"/>
          <w:sz w:val="18"/>
          <w:szCs w:val="18"/>
          <w:lang w:eastAsia="pl-PL"/>
        </w:rPr>
        <w:t>Postępowanie o udzielenie zamówienia publicznego prowadzone w trybie przetargu nieograniczonego na: „</w:t>
      </w:r>
      <w:r w:rsidR="00276191" w:rsidRPr="0077228E">
        <w:rPr>
          <w:rFonts w:cs="Calibri"/>
          <w:b/>
          <w:bCs/>
        </w:rPr>
        <w:t>Dostawę endoprotez i implantów do chirurgii ortopedyczno-urazowej i chirurgii szczękowo-twarzowej oraz innego asortymentu do zabiegów ortopedyczno-urazowych</w:t>
      </w:r>
      <w:r w:rsidRPr="0077228E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>” , nr D25M/251/N/</w:t>
      </w:r>
      <w:r w:rsidR="00276191" w:rsidRPr="0077228E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>5</w:t>
      </w:r>
      <w:r w:rsidRPr="0077228E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>-</w:t>
      </w:r>
      <w:r w:rsidR="00276191" w:rsidRPr="0077228E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>12</w:t>
      </w:r>
      <w:r w:rsidRPr="0077228E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>rj/2</w:t>
      </w:r>
      <w:r w:rsidR="00304E70" w:rsidRPr="0077228E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>2</w:t>
      </w:r>
    </w:p>
    <w:p w:rsidR="00027406" w:rsidRPr="0077228E" w:rsidRDefault="00027406" w:rsidP="00304E7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  <w:r w:rsidRPr="0077228E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Ogłoszenie o przetargu ukazało się na stronie internetowej Zamawiającego </w:t>
      </w:r>
      <w:hyperlink r:id="rId8" w:history="1">
        <w:r w:rsidRPr="0077228E">
          <w:rPr>
            <w:rFonts w:asciiTheme="minorHAnsi" w:eastAsia="Times New Roman" w:hAnsiTheme="minorHAnsi" w:cstheme="minorHAnsi"/>
            <w:sz w:val="18"/>
            <w:szCs w:val="18"/>
            <w:u w:val="single"/>
            <w:lang w:eastAsia="pl-PL"/>
          </w:rPr>
          <w:t>www.szpitalepomorskie.eu</w:t>
        </w:r>
      </w:hyperlink>
      <w:r w:rsidRPr="0077228E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</w:t>
      </w:r>
      <w:hyperlink r:id="rId9" w:history="1">
        <w:r w:rsidRPr="0077228E">
          <w:rPr>
            <w:rFonts w:asciiTheme="minorHAnsi" w:eastAsia="Times New Roman" w:hAnsiTheme="minorHAnsi" w:cstheme="minorHAnsi"/>
            <w:sz w:val="18"/>
            <w:szCs w:val="18"/>
            <w:u w:val="single"/>
            <w:lang w:eastAsia="pl-PL"/>
          </w:rPr>
          <w:t>www.</w:t>
        </w:r>
      </w:hyperlink>
      <w:r w:rsidRPr="0077228E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platformazakupowa.pl/pn/szpitalepomorskie oraz w Dzienniku Urzędowym Unii Europejskiej pod numerem </w:t>
      </w:r>
      <w:r w:rsidR="00304E70" w:rsidRPr="0077228E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2022/S 070-183485 </w:t>
      </w:r>
      <w:r w:rsidRPr="0077228E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z dnia </w:t>
      </w:r>
      <w:r w:rsidR="00304E70" w:rsidRPr="0077228E">
        <w:rPr>
          <w:rFonts w:asciiTheme="minorHAnsi" w:eastAsia="Times New Roman" w:hAnsiTheme="minorHAnsi" w:cstheme="minorHAnsi"/>
          <w:sz w:val="18"/>
          <w:szCs w:val="18"/>
          <w:lang w:eastAsia="pl-PL"/>
        </w:rPr>
        <w:t>08.04.2022</w:t>
      </w:r>
      <w:r w:rsidRPr="0077228E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</w:t>
      </w:r>
      <w:r w:rsidR="00C003D6" w:rsidRPr="0077228E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, zmienione ogłoszeniami: </w:t>
      </w:r>
      <w:r w:rsidR="007D4100" w:rsidRPr="0077228E">
        <w:rPr>
          <w:rFonts w:asciiTheme="minorHAnsi" w:eastAsia="Times New Roman" w:hAnsiTheme="minorHAnsi" w:cstheme="minorHAnsi"/>
          <w:sz w:val="18"/>
          <w:szCs w:val="18"/>
          <w:lang w:eastAsia="pl-PL"/>
        </w:rPr>
        <w:t>2022/S 084-225146 z dnia 29.04.2022, 2022/S 091-250474 z dnia 11.05.2022, 2022/S 096-265240 z dnia 1</w:t>
      </w:r>
      <w:r w:rsidR="00494D1F" w:rsidRPr="0077228E">
        <w:rPr>
          <w:rFonts w:asciiTheme="minorHAnsi" w:eastAsia="Times New Roman" w:hAnsiTheme="minorHAnsi" w:cstheme="minorHAnsi"/>
          <w:sz w:val="18"/>
          <w:szCs w:val="18"/>
          <w:lang w:eastAsia="pl-PL"/>
        </w:rPr>
        <w:t>8</w:t>
      </w:r>
      <w:r w:rsidR="007D4100" w:rsidRPr="0077228E">
        <w:rPr>
          <w:rFonts w:asciiTheme="minorHAnsi" w:eastAsia="Times New Roman" w:hAnsiTheme="minorHAnsi" w:cstheme="minorHAnsi"/>
          <w:sz w:val="18"/>
          <w:szCs w:val="18"/>
          <w:lang w:eastAsia="pl-PL"/>
        </w:rPr>
        <w:t>.05.2022, 2022/S 102-284192 z dnia 27.05.2022</w:t>
      </w:r>
    </w:p>
    <w:p w:rsidR="00027406" w:rsidRPr="0077228E" w:rsidRDefault="00027406" w:rsidP="0002740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  <w:r w:rsidRPr="0077228E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Zamawiający nie dopuszczał składania ofert wariantowych. </w:t>
      </w:r>
    </w:p>
    <w:p w:rsidR="00027406" w:rsidRPr="0077228E" w:rsidRDefault="00027406" w:rsidP="0002740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  <w:r w:rsidRPr="0077228E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Zamawiający dopuszczał składanie ofert częściowych – </w:t>
      </w:r>
      <w:r w:rsidR="00CE578F" w:rsidRPr="0077228E">
        <w:rPr>
          <w:rFonts w:asciiTheme="minorHAnsi" w:eastAsia="Times New Roman" w:hAnsiTheme="minorHAnsi" w:cstheme="minorHAnsi"/>
          <w:sz w:val="18"/>
          <w:szCs w:val="18"/>
          <w:lang w:eastAsia="pl-PL"/>
        </w:rPr>
        <w:t>32</w:t>
      </w:r>
      <w:r w:rsidRPr="0077228E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zada</w:t>
      </w:r>
      <w:r w:rsidR="00CE578F" w:rsidRPr="0077228E">
        <w:rPr>
          <w:rFonts w:asciiTheme="minorHAnsi" w:eastAsia="Times New Roman" w:hAnsiTheme="minorHAnsi" w:cstheme="minorHAnsi"/>
          <w:sz w:val="18"/>
          <w:szCs w:val="18"/>
          <w:lang w:eastAsia="pl-PL"/>
        </w:rPr>
        <w:t>nia</w:t>
      </w:r>
      <w:r w:rsidRPr="0077228E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, </w:t>
      </w:r>
    </w:p>
    <w:p w:rsidR="00027406" w:rsidRPr="0077228E" w:rsidRDefault="00027406" w:rsidP="0002740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  <w:r w:rsidRPr="0077228E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Liczba Wykonawców biorących udział w postępowaniu – </w:t>
      </w:r>
      <w:r w:rsidR="00CE578F" w:rsidRPr="0077228E">
        <w:rPr>
          <w:rFonts w:asciiTheme="minorHAnsi" w:eastAsia="Times New Roman" w:hAnsiTheme="minorHAnsi" w:cstheme="minorHAnsi"/>
          <w:sz w:val="18"/>
          <w:szCs w:val="18"/>
          <w:lang w:eastAsia="pl-PL"/>
        </w:rPr>
        <w:t>10</w:t>
      </w:r>
      <w:r w:rsidRPr="0077228E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, </w:t>
      </w:r>
    </w:p>
    <w:p w:rsidR="00027406" w:rsidRPr="0077228E" w:rsidRDefault="00027406" w:rsidP="00027406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  <w:r w:rsidRPr="0077228E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Liczba ofert złożonych przez Wykonawców - </w:t>
      </w:r>
      <w:r w:rsidR="00CE578F" w:rsidRPr="0077228E">
        <w:rPr>
          <w:rFonts w:asciiTheme="minorHAnsi" w:eastAsia="Times New Roman" w:hAnsiTheme="minorHAnsi" w:cstheme="minorHAnsi"/>
          <w:sz w:val="18"/>
          <w:szCs w:val="18"/>
          <w:lang w:eastAsia="pl-PL"/>
        </w:rPr>
        <w:t>29</w:t>
      </w:r>
      <w:r w:rsidRPr="0077228E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, </w:t>
      </w:r>
    </w:p>
    <w:p w:rsidR="00027406" w:rsidRPr="0077228E" w:rsidRDefault="00027406" w:rsidP="00027406">
      <w:pPr>
        <w:spacing w:after="0" w:line="240" w:lineRule="auto"/>
        <w:contextualSpacing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77228E">
        <w:rPr>
          <w:rFonts w:asciiTheme="minorHAnsi" w:eastAsia="Times New Roman" w:hAnsiTheme="minorHAnsi" w:cstheme="minorHAnsi"/>
          <w:sz w:val="18"/>
          <w:szCs w:val="18"/>
          <w:lang w:eastAsia="pl-PL"/>
        </w:rPr>
        <w:t>Oferty odrzucone – 0</w:t>
      </w:r>
    </w:p>
    <w:p w:rsidR="00027406" w:rsidRPr="0077228E" w:rsidRDefault="00027406" w:rsidP="00027406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77228E">
        <w:rPr>
          <w:rFonts w:asciiTheme="minorHAnsi" w:eastAsia="Times New Roman" w:hAnsiTheme="minorHAnsi" w:cstheme="minorHAnsi"/>
          <w:sz w:val="18"/>
          <w:szCs w:val="18"/>
          <w:lang w:eastAsia="pl-PL"/>
        </w:rPr>
        <w:t>Liczba Wykonawców wykluczonych – 0</w:t>
      </w:r>
    </w:p>
    <w:p w:rsidR="00027406" w:rsidRPr="0077228E" w:rsidRDefault="00027406" w:rsidP="00027406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:rsidR="00027406" w:rsidRPr="0077228E" w:rsidRDefault="00027406" w:rsidP="0002740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77228E">
        <w:rPr>
          <w:rFonts w:asciiTheme="minorHAnsi" w:eastAsia="Times New Roman" w:hAnsiTheme="minorHAnsi" w:cstheme="minorHAnsi"/>
          <w:sz w:val="18"/>
          <w:szCs w:val="18"/>
          <w:lang w:eastAsia="pl-PL"/>
        </w:rPr>
        <w:t>Informacja o Wykonawcach, którzy złożyli oferty niepodlegające odrzuceniu oraz ilość uzyskanych punktów w wyniku porównania ofert:</w:t>
      </w:r>
    </w:p>
    <w:p w:rsidR="00027406" w:rsidRPr="0077228E" w:rsidRDefault="00027406" w:rsidP="00027406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:rsidR="00027406" w:rsidRPr="0077228E" w:rsidRDefault="00027406" w:rsidP="00027406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77228E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Zadanie 1: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2468"/>
        <w:gridCol w:w="2056"/>
        <w:gridCol w:w="3969"/>
      </w:tblGrid>
      <w:tr w:rsidR="0077228E" w:rsidRPr="0077228E" w:rsidTr="0057621C">
        <w:trPr>
          <w:trHeight w:val="1035"/>
          <w:tblHeader/>
        </w:trPr>
        <w:tc>
          <w:tcPr>
            <w:tcW w:w="1000" w:type="dxa"/>
            <w:shd w:val="clear" w:color="auto" w:fill="auto"/>
            <w:vAlign w:val="center"/>
            <w:hideMark/>
          </w:tcPr>
          <w:p w:rsidR="00C361BA" w:rsidRPr="0077228E" w:rsidRDefault="00C361BA" w:rsidP="0002740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7228E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:rsidR="00C361BA" w:rsidRPr="0077228E" w:rsidRDefault="00C361BA" w:rsidP="0002740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7228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Nazwa i adres Wykonawcy</w:t>
            </w: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:rsidR="00C361BA" w:rsidRPr="0077228E" w:rsidRDefault="00C361BA" w:rsidP="0002740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7228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Cena oferty brutto (zł)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C361BA" w:rsidRPr="0077228E" w:rsidRDefault="00C361BA" w:rsidP="0002740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7228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unkty w kryterium „cena”</w:t>
            </w:r>
          </w:p>
        </w:tc>
      </w:tr>
      <w:tr w:rsidR="00C361BA" w:rsidRPr="0077228E" w:rsidTr="0057621C">
        <w:trPr>
          <w:trHeight w:val="1226"/>
        </w:trPr>
        <w:tc>
          <w:tcPr>
            <w:tcW w:w="1000" w:type="dxa"/>
            <w:shd w:val="clear" w:color="auto" w:fill="auto"/>
            <w:noWrap/>
            <w:vAlign w:val="center"/>
          </w:tcPr>
          <w:p w:rsidR="00C361BA" w:rsidRPr="0077228E" w:rsidRDefault="00DE67F2" w:rsidP="0002740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7228E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0C7BEE" w:rsidRPr="0077228E" w:rsidRDefault="000C7BEE" w:rsidP="000C7BE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77228E">
              <w:rPr>
                <w:rFonts w:cs="Calibri"/>
                <w:b/>
                <w:bCs/>
                <w:sz w:val="20"/>
                <w:szCs w:val="20"/>
              </w:rPr>
              <w:t xml:space="preserve">Zimmer </w:t>
            </w:r>
            <w:proofErr w:type="spellStart"/>
            <w:r w:rsidRPr="0077228E">
              <w:rPr>
                <w:rFonts w:cs="Calibri"/>
                <w:b/>
                <w:bCs/>
                <w:sz w:val="20"/>
                <w:szCs w:val="20"/>
              </w:rPr>
              <w:t>Biomet</w:t>
            </w:r>
            <w:proofErr w:type="spellEnd"/>
            <w:r w:rsidRPr="0077228E">
              <w:rPr>
                <w:rFonts w:cs="Calibri"/>
                <w:b/>
                <w:bCs/>
                <w:sz w:val="20"/>
                <w:szCs w:val="20"/>
              </w:rPr>
              <w:t xml:space="preserve"> Polska Sp. z o.o.</w:t>
            </w:r>
            <w:r w:rsidRPr="0077228E">
              <w:rPr>
                <w:rFonts w:cs="Calibri"/>
                <w:sz w:val="20"/>
                <w:szCs w:val="20"/>
              </w:rPr>
              <w:t>, ul. Domaniewska 50, 02-672 Warszawa, NIP 5272697561</w:t>
            </w:r>
          </w:p>
          <w:p w:rsidR="00C361BA" w:rsidRPr="0077228E" w:rsidRDefault="00C361BA" w:rsidP="0002740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47628D" w:rsidRPr="0077228E" w:rsidRDefault="0047628D" w:rsidP="0047628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pl-PL"/>
              </w:rPr>
            </w:pPr>
            <w:r w:rsidRPr="0077228E">
              <w:rPr>
                <w:rFonts w:cs="Calibri"/>
                <w:b/>
                <w:bCs/>
                <w:sz w:val="20"/>
                <w:szCs w:val="20"/>
              </w:rPr>
              <w:t>22 493 353,32</w:t>
            </w:r>
          </w:p>
          <w:p w:rsidR="00C361BA" w:rsidRPr="0077228E" w:rsidRDefault="00C361BA" w:rsidP="00C361B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C361BA" w:rsidRPr="0077228E" w:rsidRDefault="00C361BA" w:rsidP="0002740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7228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00</w:t>
            </w:r>
          </w:p>
        </w:tc>
      </w:tr>
    </w:tbl>
    <w:p w:rsidR="00027406" w:rsidRPr="0077228E" w:rsidRDefault="00027406" w:rsidP="00027406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:rsidR="00027406" w:rsidRPr="0077228E" w:rsidRDefault="00027406" w:rsidP="00027406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:rsidR="00027406" w:rsidRPr="0077228E" w:rsidRDefault="00027406" w:rsidP="00027406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:rsidR="00027406" w:rsidRPr="0077228E" w:rsidRDefault="00027406" w:rsidP="00027406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:rsidR="00027406" w:rsidRPr="0077228E" w:rsidRDefault="00027406" w:rsidP="00027406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:rsidR="00027406" w:rsidRPr="0077228E" w:rsidRDefault="00027406" w:rsidP="00027406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:rsidR="00027406" w:rsidRPr="0077228E" w:rsidRDefault="00027406" w:rsidP="00027406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:rsidR="00027406" w:rsidRPr="0077228E" w:rsidRDefault="00027406" w:rsidP="00027406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77228E">
        <w:rPr>
          <w:rFonts w:asciiTheme="minorHAnsi" w:eastAsia="Times New Roman" w:hAnsiTheme="minorHAnsi" w:cstheme="minorHAnsi"/>
          <w:sz w:val="18"/>
          <w:szCs w:val="18"/>
          <w:lang w:eastAsia="pl-PL"/>
        </w:rPr>
        <w:lastRenderedPageBreak/>
        <w:t xml:space="preserve">Zadanie 2: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2468"/>
        <w:gridCol w:w="2056"/>
        <w:gridCol w:w="3969"/>
      </w:tblGrid>
      <w:tr w:rsidR="0077228E" w:rsidRPr="0077228E" w:rsidTr="0057621C">
        <w:trPr>
          <w:trHeight w:val="1035"/>
          <w:tblHeader/>
        </w:trPr>
        <w:tc>
          <w:tcPr>
            <w:tcW w:w="1000" w:type="dxa"/>
            <w:shd w:val="clear" w:color="auto" w:fill="auto"/>
            <w:vAlign w:val="center"/>
            <w:hideMark/>
          </w:tcPr>
          <w:p w:rsidR="00977B2A" w:rsidRPr="0077228E" w:rsidRDefault="00977B2A" w:rsidP="00C27C2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7228E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:rsidR="00977B2A" w:rsidRPr="0077228E" w:rsidRDefault="00977B2A" w:rsidP="00C27C2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7228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Nazwa i adres Wykonawcy</w:t>
            </w: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:rsidR="00977B2A" w:rsidRPr="0077228E" w:rsidRDefault="00977B2A" w:rsidP="00C27C2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7228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Cena oferty brutto (zł)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77B2A" w:rsidRPr="0077228E" w:rsidRDefault="00977B2A" w:rsidP="00C27C2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7228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unkty w kryterium „cena”</w:t>
            </w:r>
          </w:p>
        </w:tc>
      </w:tr>
      <w:tr w:rsidR="00977B2A" w:rsidRPr="0077228E" w:rsidTr="0057621C">
        <w:trPr>
          <w:trHeight w:val="1226"/>
        </w:trPr>
        <w:tc>
          <w:tcPr>
            <w:tcW w:w="1000" w:type="dxa"/>
            <w:shd w:val="clear" w:color="auto" w:fill="auto"/>
            <w:noWrap/>
            <w:vAlign w:val="center"/>
          </w:tcPr>
          <w:p w:rsidR="00977B2A" w:rsidRPr="0077228E" w:rsidRDefault="00977B2A" w:rsidP="00C27C2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7228E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977B2A" w:rsidRPr="0077228E" w:rsidRDefault="00977B2A" w:rsidP="00C27C21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77228E">
              <w:rPr>
                <w:rFonts w:cs="Calibri"/>
                <w:b/>
                <w:bCs/>
                <w:sz w:val="20"/>
                <w:szCs w:val="20"/>
              </w:rPr>
              <w:t xml:space="preserve">Zimmer </w:t>
            </w:r>
            <w:proofErr w:type="spellStart"/>
            <w:r w:rsidRPr="0077228E">
              <w:rPr>
                <w:rFonts w:cs="Calibri"/>
                <w:b/>
                <w:bCs/>
                <w:sz w:val="20"/>
                <w:szCs w:val="20"/>
              </w:rPr>
              <w:t>Biomet</w:t>
            </w:r>
            <w:proofErr w:type="spellEnd"/>
            <w:r w:rsidRPr="0077228E">
              <w:rPr>
                <w:rFonts w:cs="Calibri"/>
                <w:b/>
                <w:bCs/>
                <w:sz w:val="20"/>
                <w:szCs w:val="20"/>
              </w:rPr>
              <w:t xml:space="preserve"> Polska Sp. z o.o.</w:t>
            </w:r>
            <w:r w:rsidRPr="0077228E">
              <w:rPr>
                <w:rFonts w:cs="Calibri"/>
                <w:sz w:val="20"/>
                <w:szCs w:val="20"/>
              </w:rPr>
              <w:t>, ul. Domaniewska 50, 02-672 Warszawa, NIP 5272697561</w:t>
            </w:r>
          </w:p>
          <w:p w:rsidR="00977B2A" w:rsidRPr="0077228E" w:rsidRDefault="00977B2A" w:rsidP="00C27C2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977B2A" w:rsidRPr="0077228E" w:rsidRDefault="00977B2A" w:rsidP="00977B2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pl-PL"/>
              </w:rPr>
            </w:pPr>
            <w:r w:rsidRPr="0077228E">
              <w:rPr>
                <w:rFonts w:cs="Calibri"/>
                <w:bCs/>
                <w:sz w:val="20"/>
                <w:szCs w:val="20"/>
              </w:rPr>
              <w:t>1 053 216,00</w:t>
            </w:r>
          </w:p>
          <w:p w:rsidR="00977B2A" w:rsidRPr="0077228E" w:rsidRDefault="00977B2A" w:rsidP="00977B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977B2A" w:rsidRPr="0077228E" w:rsidRDefault="00977B2A" w:rsidP="00C27C2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7228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00</w:t>
            </w:r>
          </w:p>
        </w:tc>
      </w:tr>
    </w:tbl>
    <w:p w:rsidR="00D70FAF" w:rsidRPr="0077228E" w:rsidRDefault="00D70FAF" w:rsidP="00027406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:rsidR="00027406" w:rsidRPr="0077228E" w:rsidRDefault="00027406" w:rsidP="00027406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77228E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Zadanie </w:t>
      </w:r>
      <w:r w:rsidR="008D661B" w:rsidRPr="0077228E">
        <w:rPr>
          <w:rFonts w:asciiTheme="minorHAnsi" w:eastAsia="Times New Roman" w:hAnsiTheme="minorHAnsi" w:cstheme="minorHAnsi"/>
          <w:sz w:val="18"/>
          <w:szCs w:val="18"/>
          <w:lang w:eastAsia="pl-PL"/>
        </w:rPr>
        <w:t>5</w:t>
      </w:r>
      <w:r w:rsidRPr="0077228E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: </w:t>
      </w:r>
    </w:p>
    <w:p w:rsidR="00027406" w:rsidRPr="0077228E" w:rsidRDefault="00027406" w:rsidP="00027406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2468"/>
        <w:gridCol w:w="1772"/>
        <w:gridCol w:w="1648"/>
        <w:gridCol w:w="1240"/>
        <w:gridCol w:w="1365"/>
      </w:tblGrid>
      <w:tr w:rsidR="0077228E" w:rsidRPr="0077228E" w:rsidTr="00C27C21">
        <w:trPr>
          <w:trHeight w:val="1035"/>
          <w:tblHeader/>
        </w:trPr>
        <w:tc>
          <w:tcPr>
            <w:tcW w:w="1000" w:type="dxa"/>
            <w:shd w:val="clear" w:color="auto" w:fill="auto"/>
            <w:vAlign w:val="center"/>
            <w:hideMark/>
          </w:tcPr>
          <w:p w:rsidR="00027406" w:rsidRPr="0077228E" w:rsidRDefault="00027406" w:rsidP="0002740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7228E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:rsidR="00027406" w:rsidRPr="0077228E" w:rsidRDefault="00027406" w:rsidP="0002740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7228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Nazwa i adres Wykonawcy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27406" w:rsidRPr="0077228E" w:rsidRDefault="00027406" w:rsidP="0002740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7228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Cena oferty brutto (zł)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027406" w:rsidRPr="0077228E" w:rsidRDefault="00027406" w:rsidP="0002740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7228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unkty w kryterium „cena”</w:t>
            </w:r>
          </w:p>
        </w:tc>
        <w:tc>
          <w:tcPr>
            <w:tcW w:w="1240" w:type="dxa"/>
            <w:shd w:val="clear" w:color="auto" w:fill="auto"/>
          </w:tcPr>
          <w:p w:rsidR="00027406" w:rsidRPr="0077228E" w:rsidRDefault="00027406" w:rsidP="00AA3960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7228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unkty w kryterium „</w:t>
            </w:r>
            <w:r w:rsidR="00AA3960" w:rsidRPr="0077228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Termin uzupełnienia depozytu</w:t>
            </w:r>
            <w:r w:rsidRPr="0077228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” </w:t>
            </w:r>
          </w:p>
        </w:tc>
        <w:tc>
          <w:tcPr>
            <w:tcW w:w="1365" w:type="dxa"/>
            <w:vAlign w:val="center"/>
          </w:tcPr>
          <w:p w:rsidR="00027406" w:rsidRPr="0077228E" w:rsidRDefault="00027406" w:rsidP="0002740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7228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unktacja razem</w:t>
            </w:r>
          </w:p>
        </w:tc>
      </w:tr>
      <w:tr w:rsidR="00977B2A" w:rsidRPr="0077228E" w:rsidTr="00C27C21">
        <w:trPr>
          <w:trHeight w:val="286"/>
        </w:trPr>
        <w:tc>
          <w:tcPr>
            <w:tcW w:w="1000" w:type="dxa"/>
            <w:shd w:val="clear" w:color="auto" w:fill="auto"/>
            <w:noWrap/>
            <w:vAlign w:val="center"/>
          </w:tcPr>
          <w:p w:rsidR="00977B2A" w:rsidRPr="0077228E" w:rsidRDefault="00977B2A" w:rsidP="00977B2A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7228E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977B2A" w:rsidRPr="0077228E" w:rsidRDefault="00977B2A" w:rsidP="00977B2A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77228E">
              <w:rPr>
                <w:rFonts w:cs="Calibri"/>
                <w:b/>
                <w:bCs/>
                <w:sz w:val="20"/>
                <w:szCs w:val="20"/>
              </w:rPr>
              <w:t xml:space="preserve">Zimmer </w:t>
            </w:r>
            <w:proofErr w:type="spellStart"/>
            <w:r w:rsidRPr="0077228E">
              <w:rPr>
                <w:rFonts w:cs="Calibri"/>
                <w:b/>
                <w:bCs/>
                <w:sz w:val="20"/>
                <w:szCs w:val="20"/>
              </w:rPr>
              <w:t>Biomet</w:t>
            </w:r>
            <w:proofErr w:type="spellEnd"/>
            <w:r w:rsidRPr="0077228E">
              <w:rPr>
                <w:rFonts w:cs="Calibri"/>
                <w:b/>
                <w:bCs/>
                <w:sz w:val="20"/>
                <w:szCs w:val="20"/>
              </w:rPr>
              <w:t xml:space="preserve"> Polska Sp. z o.o.</w:t>
            </w:r>
            <w:r w:rsidRPr="0077228E">
              <w:rPr>
                <w:rFonts w:cs="Calibri"/>
                <w:sz w:val="20"/>
                <w:szCs w:val="20"/>
              </w:rPr>
              <w:t>, ul. Domaniewska 50, 02-672 Warszawa, NIP 5272697561</w:t>
            </w:r>
          </w:p>
          <w:p w:rsidR="00977B2A" w:rsidRPr="0077228E" w:rsidRDefault="00977B2A" w:rsidP="00977B2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72" w:type="dxa"/>
            <w:shd w:val="clear" w:color="auto" w:fill="auto"/>
            <w:noWrap/>
            <w:vAlign w:val="center"/>
          </w:tcPr>
          <w:p w:rsidR="00343C9C" w:rsidRPr="0077228E" w:rsidRDefault="00343C9C" w:rsidP="00343C9C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pl-PL"/>
              </w:rPr>
            </w:pPr>
            <w:r w:rsidRPr="0077228E">
              <w:rPr>
                <w:rFonts w:cs="Calibri"/>
                <w:bCs/>
                <w:sz w:val="20"/>
                <w:szCs w:val="20"/>
              </w:rPr>
              <w:t>8 640,00</w:t>
            </w:r>
          </w:p>
          <w:p w:rsidR="00977B2A" w:rsidRPr="0077228E" w:rsidRDefault="00977B2A" w:rsidP="00977B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48" w:type="dxa"/>
            <w:shd w:val="clear" w:color="auto" w:fill="auto"/>
            <w:noWrap/>
            <w:vAlign w:val="center"/>
          </w:tcPr>
          <w:p w:rsidR="00977B2A" w:rsidRPr="0077228E" w:rsidRDefault="00977B2A" w:rsidP="00977B2A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7228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95,0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977B2A" w:rsidRPr="0077228E" w:rsidRDefault="00977B2A" w:rsidP="00977B2A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7228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5,00</w:t>
            </w:r>
          </w:p>
        </w:tc>
        <w:tc>
          <w:tcPr>
            <w:tcW w:w="1365" w:type="dxa"/>
            <w:vAlign w:val="center"/>
          </w:tcPr>
          <w:p w:rsidR="00977B2A" w:rsidRPr="0077228E" w:rsidRDefault="00977B2A" w:rsidP="00977B2A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7228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00,00</w:t>
            </w:r>
          </w:p>
        </w:tc>
      </w:tr>
    </w:tbl>
    <w:p w:rsidR="00027406" w:rsidRPr="0077228E" w:rsidRDefault="00027406" w:rsidP="00027406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:rsidR="00027406" w:rsidRPr="0077228E" w:rsidRDefault="00027406" w:rsidP="00027406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77228E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Zadanie </w:t>
      </w:r>
      <w:r w:rsidR="008D661B" w:rsidRPr="0077228E">
        <w:rPr>
          <w:rFonts w:asciiTheme="minorHAnsi" w:eastAsia="Times New Roman" w:hAnsiTheme="minorHAnsi" w:cstheme="minorHAnsi"/>
          <w:sz w:val="18"/>
          <w:szCs w:val="18"/>
          <w:lang w:eastAsia="pl-PL"/>
        </w:rPr>
        <w:t>6</w:t>
      </w:r>
      <w:r w:rsidRPr="0077228E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: </w:t>
      </w:r>
    </w:p>
    <w:p w:rsidR="00027406" w:rsidRPr="0077228E" w:rsidRDefault="00027406" w:rsidP="00027406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2468"/>
        <w:gridCol w:w="1772"/>
        <w:gridCol w:w="1648"/>
        <w:gridCol w:w="1240"/>
        <w:gridCol w:w="1365"/>
      </w:tblGrid>
      <w:tr w:rsidR="0077228E" w:rsidRPr="0077228E" w:rsidTr="00C27C21">
        <w:trPr>
          <w:trHeight w:val="1035"/>
          <w:tblHeader/>
        </w:trPr>
        <w:tc>
          <w:tcPr>
            <w:tcW w:w="1000" w:type="dxa"/>
            <w:shd w:val="clear" w:color="auto" w:fill="auto"/>
            <w:vAlign w:val="center"/>
            <w:hideMark/>
          </w:tcPr>
          <w:p w:rsidR="00343C9C" w:rsidRPr="0077228E" w:rsidRDefault="00343C9C" w:rsidP="00C27C2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7228E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:rsidR="00343C9C" w:rsidRPr="0077228E" w:rsidRDefault="00343C9C" w:rsidP="00C27C2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7228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Nazwa i adres Wykonawcy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343C9C" w:rsidRPr="0077228E" w:rsidRDefault="00343C9C" w:rsidP="00C27C2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7228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Cena oferty brutto (zł)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343C9C" w:rsidRPr="0077228E" w:rsidRDefault="00343C9C" w:rsidP="00C27C2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7228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unkty w kryterium „cena”</w:t>
            </w:r>
          </w:p>
        </w:tc>
        <w:tc>
          <w:tcPr>
            <w:tcW w:w="1240" w:type="dxa"/>
            <w:shd w:val="clear" w:color="auto" w:fill="auto"/>
          </w:tcPr>
          <w:p w:rsidR="00343C9C" w:rsidRPr="0077228E" w:rsidRDefault="00343C9C" w:rsidP="00C27C2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7228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unkty w kryterium „</w:t>
            </w:r>
            <w:r w:rsidR="00605190" w:rsidRPr="0077228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Termin uzupełnienia de</w:t>
            </w:r>
            <w:r w:rsidR="00AA3960" w:rsidRPr="0077228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ozytu</w:t>
            </w:r>
            <w:r w:rsidRPr="0077228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” </w:t>
            </w:r>
          </w:p>
        </w:tc>
        <w:tc>
          <w:tcPr>
            <w:tcW w:w="1365" w:type="dxa"/>
            <w:vAlign w:val="center"/>
          </w:tcPr>
          <w:p w:rsidR="00343C9C" w:rsidRPr="0077228E" w:rsidRDefault="00343C9C" w:rsidP="00C27C2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7228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unktacja razem</w:t>
            </w:r>
          </w:p>
        </w:tc>
      </w:tr>
      <w:tr w:rsidR="00343C9C" w:rsidRPr="0077228E" w:rsidTr="00C27C21">
        <w:trPr>
          <w:trHeight w:val="286"/>
        </w:trPr>
        <w:tc>
          <w:tcPr>
            <w:tcW w:w="1000" w:type="dxa"/>
            <w:shd w:val="clear" w:color="auto" w:fill="auto"/>
            <w:noWrap/>
            <w:vAlign w:val="center"/>
          </w:tcPr>
          <w:p w:rsidR="00343C9C" w:rsidRPr="0077228E" w:rsidRDefault="00343C9C" w:rsidP="00C27C2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7228E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343C9C" w:rsidRPr="0077228E" w:rsidRDefault="00343C9C" w:rsidP="00C27C21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77228E">
              <w:rPr>
                <w:rFonts w:cs="Calibri"/>
                <w:b/>
                <w:bCs/>
                <w:sz w:val="20"/>
                <w:szCs w:val="20"/>
              </w:rPr>
              <w:t xml:space="preserve">Zimmer </w:t>
            </w:r>
            <w:proofErr w:type="spellStart"/>
            <w:r w:rsidRPr="0077228E">
              <w:rPr>
                <w:rFonts w:cs="Calibri"/>
                <w:b/>
                <w:bCs/>
                <w:sz w:val="20"/>
                <w:szCs w:val="20"/>
              </w:rPr>
              <w:t>Biomet</w:t>
            </w:r>
            <w:proofErr w:type="spellEnd"/>
            <w:r w:rsidRPr="0077228E">
              <w:rPr>
                <w:rFonts w:cs="Calibri"/>
                <w:b/>
                <w:bCs/>
                <w:sz w:val="20"/>
                <w:szCs w:val="20"/>
              </w:rPr>
              <w:t xml:space="preserve"> Polska Sp. z o.o.</w:t>
            </w:r>
            <w:r w:rsidRPr="0077228E">
              <w:rPr>
                <w:rFonts w:cs="Calibri"/>
                <w:sz w:val="20"/>
                <w:szCs w:val="20"/>
              </w:rPr>
              <w:t>, ul. Domaniewska 50, 02-672 Warszawa, NIP 5272697561</w:t>
            </w:r>
          </w:p>
          <w:p w:rsidR="00343C9C" w:rsidRPr="0077228E" w:rsidRDefault="00343C9C" w:rsidP="00C27C2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72" w:type="dxa"/>
            <w:shd w:val="clear" w:color="auto" w:fill="auto"/>
            <w:noWrap/>
            <w:vAlign w:val="center"/>
          </w:tcPr>
          <w:p w:rsidR="00995C7C" w:rsidRPr="0077228E" w:rsidRDefault="00995C7C" w:rsidP="00995C7C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pl-PL"/>
              </w:rPr>
            </w:pPr>
            <w:r w:rsidRPr="0077228E">
              <w:rPr>
                <w:rFonts w:cs="Calibri"/>
                <w:bCs/>
                <w:sz w:val="20"/>
                <w:szCs w:val="20"/>
              </w:rPr>
              <w:t>10 946,88</w:t>
            </w:r>
          </w:p>
          <w:p w:rsidR="00343C9C" w:rsidRPr="0077228E" w:rsidRDefault="00343C9C" w:rsidP="00995C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48" w:type="dxa"/>
            <w:shd w:val="clear" w:color="auto" w:fill="auto"/>
            <w:noWrap/>
            <w:vAlign w:val="center"/>
          </w:tcPr>
          <w:p w:rsidR="00343C9C" w:rsidRPr="0077228E" w:rsidRDefault="00343C9C" w:rsidP="00C27C2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7228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95,0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343C9C" w:rsidRPr="0077228E" w:rsidRDefault="00343C9C" w:rsidP="00C27C2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7228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5,00</w:t>
            </w:r>
          </w:p>
        </w:tc>
        <w:tc>
          <w:tcPr>
            <w:tcW w:w="1365" w:type="dxa"/>
            <w:vAlign w:val="center"/>
          </w:tcPr>
          <w:p w:rsidR="00343C9C" w:rsidRPr="0077228E" w:rsidRDefault="00343C9C" w:rsidP="00C27C2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7228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00,00</w:t>
            </w:r>
          </w:p>
        </w:tc>
      </w:tr>
    </w:tbl>
    <w:p w:rsidR="00027406" w:rsidRPr="0077228E" w:rsidRDefault="00027406" w:rsidP="00027406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:rsidR="002B7BDA" w:rsidRPr="0077228E" w:rsidRDefault="002B7BDA" w:rsidP="002B7BDA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77228E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Zadanie 9: </w:t>
      </w:r>
    </w:p>
    <w:p w:rsidR="002B7BDA" w:rsidRPr="0077228E" w:rsidRDefault="002B7BDA" w:rsidP="002B7BDA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2468"/>
        <w:gridCol w:w="1772"/>
        <w:gridCol w:w="1648"/>
        <w:gridCol w:w="1240"/>
        <w:gridCol w:w="1365"/>
      </w:tblGrid>
      <w:tr w:rsidR="0077228E" w:rsidRPr="0077228E" w:rsidTr="00E57074">
        <w:trPr>
          <w:trHeight w:val="1035"/>
          <w:tblHeader/>
        </w:trPr>
        <w:tc>
          <w:tcPr>
            <w:tcW w:w="1000" w:type="dxa"/>
            <w:shd w:val="clear" w:color="auto" w:fill="auto"/>
            <w:vAlign w:val="center"/>
            <w:hideMark/>
          </w:tcPr>
          <w:p w:rsidR="002B7BDA" w:rsidRPr="0077228E" w:rsidRDefault="002B7BDA" w:rsidP="00E5707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7228E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:rsidR="002B7BDA" w:rsidRPr="0077228E" w:rsidRDefault="002B7BDA" w:rsidP="00E5707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7228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Nazwa i adres Wykonawcy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B7BDA" w:rsidRPr="0077228E" w:rsidRDefault="002B7BDA" w:rsidP="00E5707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7228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Cena oferty brutto (zł)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2B7BDA" w:rsidRPr="0077228E" w:rsidRDefault="002B7BDA" w:rsidP="00E5707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7228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unkty w kryterium „cena”</w:t>
            </w:r>
          </w:p>
        </w:tc>
        <w:tc>
          <w:tcPr>
            <w:tcW w:w="1240" w:type="dxa"/>
            <w:shd w:val="clear" w:color="auto" w:fill="auto"/>
          </w:tcPr>
          <w:p w:rsidR="002B7BDA" w:rsidRPr="0077228E" w:rsidRDefault="002B7BDA" w:rsidP="00E5707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7228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Punkty w kryterium „Termin uzupełnienia depozytu” </w:t>
            </w:r>
          </w:p>
        </w:tc>
        <w:tc>
          <w:tcPr>
            <w:tcW w:w="1365" w:type="dxa"/>
            <w:vAlign w:val="center"/>
          </w:tcPr>
          <w:p w:rsidR="002B7BDA" w:rsidRPr="0077228E" w:rsidRDefault="002B7BDA" w:rsidP="00E5707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7228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unktacja razem</w:t>
            </w:r>
          </w:p>
        </w:tc>
      </w:tr>
      <w:tr w:rsidR="002B7BDA" w:rsidRPr="0077228E" w:rsidTr="00E57074">
        <w:trPr>
          <w:trHeight w:val="286"/>
        </w:trPr>
        <w:tc>
          <w:tcPr>
            <w:tcW w:w="1000" w:type="dxa"/>
            <w:shd w:val="clear" w:color="auto" w:fill="auto"/>
            <w:noWrap/>
            <w:vAlign w:val="center"/>
          </w:tcPr>
          <w:p w:rsidR="002B7BDA" w:rsidRPr="0077228E" w:rsidRDefault="002B7BDA" w:rsidP="00E5707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7228E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2B7BDA" w:rsidRPr="0077228E" w:rsidRDefault="002B7BDA" w:rsidP="00E57074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proofErr w:type="spellStart"/>
            <w:r w:rsidRPr="0077228E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Medartis</w:t>
            </w:r>
            <w:proofErr w:type="spellEnd"/>
            <w:r w:rsidRPr="0077228E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 Sp. z o.o., ul. Legnicka 56, 54-204 Wrocław, NIP 8971745646</w:t>
            </w:r>
          </w:p>
        </w:tc>
        <w:tc>
          <w:tcPr>
            <w:tcW w:w="1772" w:type="dxa"/>
            <w:shd w:val="clear" w:color="auto" w:fill="auto"/>
            <w:noWrap/>
            <w:vAlign w:val="center"/>
          </w:tcPr>
          <w:p w:rsidR="002B7BDA" w:rsidRPr="0077228E" w:rsidRDefault="002B7BDA" w:rsidP="002B7BD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pl-PL"/>
              </w:rPr>
            </w:pPr>
            <w:r w:rsidRPr="0077228E">
              <w:rPr>
                <w:rFonts w:cs="Calibri"/>
                <w:bCs/>
                <w:sz w:val="20"/>
                <w:szCs w:val="20"/>
              </w:rPr>
              <w:t>789 989,76</w:t>
            </w:r>
          </w:p>
          <w:p w:rsidR="002B7BDA" w:rsidRPr="0077228E" w:rsidRDefault="002B7BDA" w:rsidP="00E570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48" w:type="dxa"/>
            <w:shd w:val="clear" w:color="auto" w:fill="auto"/>
            <w:noWrap/>
            <w:vAlign w:val="center"/>
          </w:tcPr>
          <w:p w:rsidR="002B7BDA" w:rsidRPr="0077228E" w:rsidRDefault="002B7BDA" w:rsidP="00E5707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7228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95,0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2B7BDA" w:rsidRPr="0077228E" w:rsidRDefault="002B7BDA" w:rsidP="00E5707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7228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5,00</w:t>
            </w:r>
          </w:p>
        </w:tc>
        <w:tc>
          <w:tcPr>
            <w:tcW w:w="1365" w:type="dxa"/>
            <w:vAlign w:val="center"/>
          </w:tcPr>
          <w:p w:rsidR="002B7BDA" w:rsidRPr="0077228E" w:rsidRDefault="002B7BDA" w:rsidP="00E5707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7228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00,00</w:t>
            </w:r>
          </w:p>
        </w:tc>
      </w:tr>
    </w:tbl>
    <w:p w:rsidR="00ED46DD" w:rsidRPr="0077228E" w:rsidRDefault="00ED46DD" w:rsidP="00ED46D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:rsidR="00ED46DD" w:rsidRPr="0077228E" w:rsidRDefault="00ED46DD" w:rsidP="00ED46D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77228E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Zadanie 13: </w:t>
      </w:r>
    </w:p>
    <w:p w:rsidR="00ED46DD" w:rsidRPr="0077228E" w:rsidRDefault="00ED46DD" w:rsidP="00ED46D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2468"/>
        <w:gridCol w:w="1772"/>
        <w:gridCol w:w="1648"/>
        <w:gridCol w:w="1240"/>
        <w:gridCol w:w="1365"/>
      </w:tblGrid>
      <w:tr w:rsidR="0077228E" w:rsidRPr="0077228E" w:rsidTr="00E57074">
        <w:trPr>
          <w:trHeight w:val="1035"/>
          <w:tblHeader/>
        </w:trPr>
        <w:tc>
          <w:tcPr>
            <w:tcW w:w="1000" w:type="dxa"/>
            <w:shd w:val="clear" w:color="auto" w:fill="auto"/>
            <w:vAlign w:val="center"/>
            <w:hideMark/>
          </w:tcPr>
          <w:p w:rsidR="00ED46DD" w:rsidRPr="0077228E" w:rsidRDefault="00ED46DD" w:rsidP="00E5707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7228E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:rsidR="00ED46DD" w:rsidRPr="0077228E" w:rsidRDefault="00ED46DD" w:rsidP="00E5707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7228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Nazwa i adres Wykonawcy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ED46DD" w:rsidRPr="0077228E" w:rsidRDefault="00ED46DD" w:rsidP="00E5707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7228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Cena oferty brutto (zł)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ED46DD" w:rsidRPr="0077228E" w:rsidRDefault="00ED46DD" w:rsidP="00E5707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7228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unkty w kryterium „cena”</w:t>
            </w:r>
          </w:p>
        </w:tc>
        <w:tc>
          <w:tcPr>
            <w:tcW w:w="1240" w:type="dxa"/>
            <w:shd w:val="clear" w:color="auto" w:fill="auto"/>
          </w:tcPr>
          <w:p w:rsidR="00ED46DD" w:rsidRPr="0077228E" w:rsidRDefault="00ED46DD" w:rsidP="00E5707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7228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Punkty w kryterium „Termin uzupełnienia depozytu” </w:t>
            </w:r>
          </w:p>
        </w:tc>
        <w:tc>
          <w:tcPr>
            <w:tcW w:w="1365" w:type="dxa"/>
            <w:vAlign w:val="center"/>
          </w:tcPr>
          <w:p w:rsidR="00ED46DD" w:rsidRPr="0077228E" w:rsidRDefault="00ED46DD" w:rsidP="00E5707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7228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unktacja razem</w:t>
            </w:r>
          </w:p>
        </w:tc>
      </w:tr>
      <w:tr w:rsidR="00ED46DD" w:rsidRPr="0077228E" w:rsidTr="00E57074">
        <w:trPr>
          <w:trHeight w:val="286"/>
        </w:trPr>
        <w:tc>
          <w:tcPr>
            <w:tcW w:w="1000" w:type="dxa"/>
            <w:shd w:val="clear" w:color="auto" w:fill="auto"/>
            <w:noWrap/>
            <w:vAlign w:val="center"/>
          </w:tcPr>
          <w:p w:rsidR="00ED46DD" w:rsidRPr="0077228E" w:rsidRDefault="00ED46DD" w:rsidP="00E5707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7228E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ED46DD" w:rsidRPr="0077228E" w:rsidRDefault="00ED46DD" w:rsidP="00E57074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proofErr w:type="spellStart"/>
            <w:r w:rsidRPr="0077228E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Medartis</w:t>
            </w:r>
            <w:proofErr w:type="spellEnd"/>
            <w:r w:rsidRPr="0077228E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 Sp. z o.o., ul. Legnicka 56, 54-204 Wrocław, NIP 8971745646</w:t>
            </w:r>
          </w:p>
        </w:tc>
        <w:tc>
          <w:tcPr>
            <w:tcW w:w="1772" w:type="dxa"/>
            <w:shd w:val="clear" w:color="auto" w:fill="auto"/>
            <w:noWrap/>
            <w:vAlign w:val="center"/>
          </w:tcPr>
          <w:p w:rsidR="00ED46DD" w:rsidRPr="0077228E" w:rsidRDefault="00ED46DD" w:rsidP="00ED46DD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pl-PL"/>
              </w:rPr>
            </w:pPr>
            <w:r w:rsidRPr="0077228E">
              <w:rPr>
                <w:rFonts w:cs="Calibri"/>
                <w:bCs/>
                <w:sz w:val="20"/>
                <w:szCs w:val="20"/>
              </w:rPr>
              <w:t>390 018,24</w:t>
            </w:r>
          </w:p>
          <w:p w:rsidR="00ED46DD" w:rsidRPr="0077228E" w:rsidRDefault="00ED46DD" w:rsidP="00ED46D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48" w:type="dxa"/>
            <w:shd w:val="clear" w:color="auto" w:fill="auto"/>
            <w:noWrap/>
            <w:vAlign w:val="center"/>
          </w:tcPr>
          <w:p w:rsidR="00ED46DD" w:rsidRPr="0077228E" w:rsidRDefault="00ED46DD" w:rsidP="00E5707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7228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95,0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ED46DD" w:rsidRPr="0077228E" w:rsidRDefault="00ED46DD" w:rsidP="00E5707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7228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5,00</w:t>
            </w:r>
          </w:p>
        </w:tc>
        <w:tc>
          <w:tcPr>
            <w:tcW w:w="1365" w:type="dxa"/>
            <w:vAlign w:val="center"/>
          </w:tcPr>
          <w:p w:rsidR="00ED46DD" w:rsidRPr="0077228E" w:rsidRDefault="00ED46DD" w:rsidP="00E5707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7228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00,00</w:t>
            </w:r>
          </w:p>
        </w:tc>
      </w:tr>
    </w:tbl>
    <w:p w:rsidR="00027406" w:rsidRPr="0077228E" w:rsidRDefault="00027406" w:rsidP="00027406">
      <w:pPr>
        <w:spacing w:after="0" w:line="240" w:lineRule="auto"/>
        <w:ind w:left="360"/>
        <w:contextualSpacing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:rsidR="00027406" w:rsidRPr="0077228E" w:rsidRDefault="00027406" w:rsidP="00027406">
      <w:pPr>
        <w:spacing w:after="0" w:line="240" w:lineRule="auto"/>
        <w:ind w:left="360"/>
        <w:contextualSpacing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:rsidR="00027406" w:rsidRPr="0077228E" w:rsidRDefault="00027406" w:rsidP="0002740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77228E">
        <w:rPr>
          <w:rFonts w:asciiTheme="minorHAnsi" w:eastAsia="Times New Roman" w:hAnsiTheme="minorHAnsi" w:cstheme="minorHAnsi"/>
          <w:sz w:val="18"/>
          <w:szCs w:val="18"/>
          <w:lang w:eastAsia="pl-PL"/>
        </w:rPr>
        <w:t>Zamawiający wybrał oferty następujących Wykonawców:</w:t>
      </w:r>
    </w:p>
    <w:p w:rsidR="00027406" w:rsidRPr="0077228E" w:rsidRDefault="00027406" w:rsidP="00027406">
      <w:pPr>
        <w:spacing w:after="0" w:line="240" w:lineRule="auto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:rsidR="00027406" w:rsidRPr="0077228E" w:rsidRDefault="00027406" w:rsidP="00027406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  <w:r w:rsidRPr="0077228E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>Zadanie nr 1</w:t>
      </w:r>
    </w:p>
    <w:p w:rsidR="00995C7C" w:rsidRPr="0077228E" w:rsidRDefault="00995C7C" w:rsidP="00995C7C">
      <w:pPr>
        <w:spacing w:after="0" w:line="240" w:lineRule="auto"/>
        <w:rPr>
          <w:rFonts w:cs="Calibri"/>
          <w:sz w:val="20"/>
          <w:szCs w:val="20"/>
          <w:lang w:eastAsia="pl-PL"/>
        </w:rPr>
      </w:pPr>
      <w:r w:rsidRPr="0077228E">
        <w:rPr>
          <w:rFonts w:cs="Calibri"/>
          <w:b/>
          <w:bCs/>
          <w:sz w:val="20"/>
          <w:szCs w:val="20"/>
        </w:rPr>
        <w:t xml:space="preserve">Zimmer </w:t>
      </w:r>
      <w:proofErr w:type="spellStart"/>
      <w:r w:rsidRPr="0077228E">
        <w:rPr>
          <w:rFonts w:cs="Calibri"/>
          <w:b/>
          <w:bCs/>
          <w:sz w:val="20"/>
          <w:szCs w:val="20"/>
        </w:rPr>
        <w:t>Biomet</w:t>
      </w:r>
      <w:proofErr w:type="spellEnd"/>
      <w:r w:rsidRPr="0077228E">
        <w:rPr>
          <w:rFonts w:cs="Calibri"/>
          <w:b/>
          <w:bCs/>
          <w:sz w:val="20"/>
          <w:szCs w:val="20"/>
        </w:rPr>
        <w:t xml:space="preserve"> Polska Sp. z o.o.</w:t>
      </w:r>
      <w:r w:rsidRPr="0077228E">
        <w:rPr>
          <w:rFonts w:cs="Calibri"/>
          <w:sz w:val="20"/>
          <w:szCs w:val="20"/>
        </w:rPr>
        <w:t>, ul. Domaniewska 50, 02-672 Warszawa, NIP 5272697561</w:t>
      </w:r>
    </w:p>
    <w:p w:rsidR="00027406" w:rsidRPr="0077228E" w:rsidRDefault="00027406" w:rsidP="00027406">
      <w:pPr>
        <w:spacing w:after="0" w:line="240" w:lineRule="auto"/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pl-PL"/>
        </w:rPr>
      </w:pPr>
      <w:r w:rsidRPr="0077228E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pl-PL"/>
        </w:rPr>
        <w:t xml:space="preserve">Cena brutto: </w:t>
      </w:r>
      <w:r w:rsidR="00995C7C" w:rsidRPr="0077228E">
        <w:rPr>
          <w:rFonts w:cs="Calibri"/>
          <w:b/>
          <w:bCs/>
          <w:sz w:val="20"/>
          <w:szCs w:val="20"/>
          <w:u w:val="single"/>
        </w:rPr>
        <w:t xml:space="preserve">22 493 353,32 </w:t>
      </w:r>
      <w:r w:rsidRPr="0077228E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pl-PL"/>
        </w:rPr>
        <w:t>zł</w:t>
      </w:r>
    </w:p>
    <w:p w:rsidR="00027406" w:rsidRPr="0077228E" w:rsidRDefault="00027406" w:rsidP="00027406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77228E">
        <w:rPr>
          <w:rFonts w:asciiTheme="minorHAnsi" w:eastAsia="Times New Roman" w:hAnsiTheme="minorHAnsi" w:cstheme="minorHAnsi"/>
          <w:sz w:val="18"/>
          <w:szCs w:val="18"/>
          <w:lang w:eastAsia="pl-PL"/>
        </w:rPr>
        <w:t>Oferta uzyskała największą łączną liczbę punktów w kryteriach oceny ofert :</w:t>
      </w:r>
    </w:p>
    <w:p w:rsidR="00027406" w:rsidRPr="0077228E" w:rsidRDefault="00027406" w:rsidP="00027406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77228E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Łączna punktacja – </w:t>
      </w:r>
      <w:r w:rsidRPr="0077228E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>100,00 pkt.</w:t>
      </w:r>
      <w:r w:rsidRPr="0077228E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</w:t>
      </w:r>
    </w:p>
    <w:p w:rsidR="00995C7C" w:rsidRPr="0077228E" w:rsidRDefault="00995C7C" w:rsidP="00027406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</w:p>
    <w:p w:rsidR="00027406" w:rsidRPr="0077228E" w:rsidRDefault="00027406" w:rsidP="00027406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  <w:r w:rsidRPr="0077228E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>Zadanie nr 2</w:t>
      </w:r>
    </w:p>
    <w:p w:rsidR="00995C7C" w:rsidRPr="0077228E" w:rsidRDefault="00995C7C" w:rsidP="00995C7C">
      <w:pPr>
        <w:spacing w:after="0" w:line="240" w:lineRule="auto"/>
        <w:rPr>
          <w:rFonts w:cs="Calibri"/>
          <w:sz w:val="20"/>
          <w:szCs w:val="20"/>
          <w:lang w:eastAsia="pl-PL"/>
        </w:rPr>
      </w:pPr>
      <w:r w:rsidRPr="0077228E">
        <w:rPr>
          <w:rFonts w:cs="Calibri"/>
          <w:b/>
          <w:bCs/>
          <w:sz w:val="20"/>
          <w:szCs w:val="20"/>
        </w:rPr>
        <w:t xml:space="preserve">Zimmer </w:t>
      </w:r>
      <w:proofErr w:type="spellStart"/>
      <w:r w:rsidRPr="0077228E">
        <w:rPr>
          <w:rFonts w:cs="Calibri"/>
          <w:b/>
          <w:bCs/>
          <w:sz w:val="20"/>
          <w:szCs w:val="20"/>
        </w:rPr>
        <w:t>Biomet</w:t>
      </w:r>
      <w:proofErr w:type="spellEnd"/>
      <w:r w:rsidRPr="0077228E">
        <w:rPr>
          <w:rFonts w:cs="Calibri"/>
          <w:b/>
          <w:bCs/>
          <w:sz w:val="20"/>
          <w:szCs w:val="20"/>
        </w:rPr>
        <w:t xml:space="preserve"> Polska Sp. z o.o.</w:t>
      </w:r>
      <w:r w:rsidRPr="0077228E">
        <w:rPr>
          <w:rFonts w:cs="Calibri"/>
          <w:sz w:val="20"/>
          <w:szCs w:val="20"/>
        </w:rPr>
        <w:t>, ul. Domaniewska 50, 02-672 Warszawa, NIP 5272697561</w:t>
      </w:r>
    </w:p>
    <w:p w:rsidR="00995C7C" w:rsidRPr="0077228E" w:rsidRDefault="00995C7C" w:rsidP="00995C7C">
      <w:pPr>
        <w:spacing w:after="0" w:line="240" w:lineRule="auto"/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pl-PL"/>
        </w:rPr>
      </w:pPr>
      <w:r w:rsidRPr="0077228E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pl-PL"/>
        </w:rPr>
        <w:t xml:space="preserve">Cena brutto: </w:t>
      </w:r>
      <w:r w:rsidRPr="0077228E">
        <w:rPr>
          <w:rFonts w:cs="Calibri"/>
          <w:b/>
          <w:bCs/>
          <w:sz w:val="20"/>
          <w:szCs w:val="20"/>
          <w:u w:val="single"/>
        </w:rPr>
        <w:t xml:space="preserve">1 053 216,00 </w:t>
      </w:r>
      <w:r w:rsidRPr="0077228E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pl-PL"/>
        </w:rPr>
        <w:t>zł</w:t>
      </w:r>
    </w:p>
    <w:p w:rsidR="00995C7C" w:rsidRPr="0077228E" w:rsidRDefault="00995C7C" w:rsidP="00995C7C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77228E">
        <w:rPr>
          <w:rFonts w:asciiTheme="minorHAnsi" w:eastAsia="Times New Roman" w:hAnsiTheme="minorHAnsi" w:cstheme="minorHAnsi"/>
          <w:sz w:val="18"/>
          <w:szCs w:val="18"/>
          <w:lang w:eastAsia="pl-PL"/>
        </w:rPr>
        <w:t>Oferta uzyskała największą łączną liczbę punktów w kryteriach oceny ofert :</w:t>
      </w:r>
    </w:p>
    <w:p w:rsidR="00995C7C" w:rsidRPr="0077228E" w:rsidRDefault="00995C7C" w:rsidP="00995C7C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77228E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Łączna punktacja – </w:t>
      </w:r>
      <w:r w:rsidRPr="0077228E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>100,00 pkt.</w:t>
      </w:r>
      <w:r w:rsidRPr="0077228E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</w:t>
      </w:r>
    </w:p>
    <w:p w:rsidR="00027406" w:rsidRPr="0077228E" w:rsidRDefault="00027406" w:rsidP="00027406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:rsidR="00027406" w:rsidRPr="0077228E" w:rsidRDefault="00027406" w:rsidP="00027406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  <w:r w:rsidRPr="0077228E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 xml:space="preserve">Zadanie nr </w:t>
      </w:r>
      <w:r w:rsidR="00995C7C" w:rsidRPr="0077228E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>5</w:t>
      </w:r>
    </w:p>
    <w:p w:rsidR="00995C7C" w:rsidRPr="0077228E" w:rsidRDefault="00995C7C" w:rsidP="00995C7C">
      <w:pPr>
        <w:spacing w:after="0" w:line="240" w:lineRule="auto"/>
        <w:rPr>
          <w:rFonts w:cs="Calibri"/>
          <w:sz w:val="20"/>
          <w:szCs w:val="20"/>
          <w:lang w:eastAsia="pl-PL"/>
        </w:rPr>
      </w:pPr>
      <w:r w:rsidRPr="0077228E">
        <w:rPr>
          <w:rFonts w:cs="Calibri"/>
          <w:b/>
          <w:bCs/>
          <w:sz w:val="20"/>
          <w:szCs w:val="20"/>
        </w:rPr>
        <w:t xml:space="preserve">Zimmer </w:t>
      </w:r>
      <w:proofErr w:type="spellStart"/>
      <w:r w:rsidRPr="0077228E">
        <w:rPr>
          <w:rFonts w:cs="Calibri"/>
          <w:b/>
          <w:bCs/>
          <w:sz w:val="20"/>
          <w:szCs w:val="20"/>
        </w:rPr>
        <w:t>Biomet</w:t>
      </w:r>
      <w:proofErr w:type="spellEnd"/>
      <w:r w:rsidRPr="0077228E">
        <w:rPr>
          <w:rFonts w:cs="Calibri"/>
          <w:b/>
          <w:bCs/>
          <w:sz w:val="20"/>
          <w:szCs w:val="20"/>
        </w:rPr>
        <w:t xml:space="preserve"> Polska Sp. z o.o.</w:t>
      </w:r>
      <w:r w:rsidRPr="0077228E">
        <w:rPr>
          <w:rFonts w:cs="Calibri"/>
          <w:sz w:val="20"/>
          <w:szCs w:val="20"/>
        </w:rPr>
        <w:t>, ul. Domaniewska 50, 02-672 Warszawa, NIP 5272697561</w:t>
      </w:r>
    </w:p>
    <w:p w:rsidR="00027406" w:rsidRPr="0077228E" w:rsidRDefault="00027406" w:rsidP="00027406">
      <w:pPr>
        <w:spacing w:after="0" w:line="240" w:lineRule="auto"/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pl-PL"/>
        </w:rPr>
      </w:pPr>
      <w:r w:rsidRPr="0077228E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pl-PL"/>
        </w:rPr>
        <w:t xml:space="preserve">Cena brutto: </w:t>
      </w:r>
      <w:r w:rsidR="00995C7C" w:rsidRPr="0077228E">
        <w:rPr>
          <w:rFonts w:cs="Calibri"/>
          <w:b/>
          <w:bCs/>
          <w:sz w:val="20"/>
          <w:szCs w:val="20"/>
          <w:u w:val="single"/>
        </w:rPr>
        <w:t xml:space="preserve">8 640,00 </w:t>
      </w:r>
      <w:r w:rsidRPr="0077228E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pl-PL"/>
        </w:rPr>
        <w:t>zł</w:t>
      </w:r>
    </w:p>
    <w:p w:rsidR="00027406" w:rsidRPr="0077228E" w:rsidRDefault="00027406" w:rsidP="00027406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77228E">
        <w:rPr>
          <w:rFonts w:asciiTheme="minorHAnsi" w:eastAsia="Times New Roman" w:hAnsiTheme="minorHAnsi" w:cstheme="minorHAnsi"/>
          <w:sz w:val="18"/>
          <w:szCs w:val="18"/>
          <w:lang w:eastAsia="pl-PL"/>
        </w:rPr>
        <w:t>Oferta uzyskała największą łączną liczbę punktów w kryteriach oceny ofert :</w:t>
      </w:r>
    </w:p>
    <w:p w:rsidR="00027406" w:rsidRPr="0077228E" w:rsidRDefault="00027406" w:rsidP="00027406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77228E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Łączna punktacja – </w:t>
      </w:r>
      <w:r w:rsidRPr="0077228E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>100,00 pkt.</w:t>
      </w:r>
      <w:r w:rsidRPr="0077228E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</w:t>
      </w:r>
    </w:p>
    <w:p w:rsidR="00027406" w:rsidRPr="0077228E" w:rsidRDefault="00027406" w:rsidP="00027406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77228E">
        <w:rPr>
          <w:rFonts w:asciiTheme="minorHAnsi" w:eastAsia="Times New Roman" w:hAnsiTheme="minorHAnsi" w:cstheme="minorHAnsi"/>
          <w:sz w:val="18"/>
          <w:szCs w:val="18"/>
          <w:lang w:eastAsia="pl-PL"/>
        </w:rPr>
        <w:t>Punktacja za poszczególne kryteria: „cena brutto”-</w:t>
      </w:r>
      <w:r w:rsidR="00995C7C" w:rsidRPr="0077228E">
        <w:rPr>
          <w:rFonts w:asciiTheme="minorHAnsi" w:eastAsia="Times New Roman" w:hAnsiTheme="minorHAnsi" w:cstheme="minorHAnsi"/>
          <w:sz w:val="18"/>
          <w:szCs w:val="18"/>
          <w:lang w:eastAsia="pl-PL"/>
        </w:rPr>
        <w:t>95</w:t>
      </w:r>
      <w:r w:rsidRPr="0077228E">
        <w:rPr>
          <w:rFonts w:asciiTheme="minorHAnsi" w:eastAsia="Times New Roman" w:hAnsiTheme="minorHAnsi" w:cstheme="minorHAnsi"/>
          <w:sz w:val="18"/>
          <w:szCs w:val="18"/>
          <w:lang w:eastAsia="pl-PL"/>
        </w:rPr>
        <w:t>,00 pkt., „</w:t>
      </w:r>
      <w:r w:rsidR="00995C7C" w:rsidRPr="0077228E">
        <w:rPr>
          <w:rFonts w:asciiTheme="minorHAnsi" w:eastAsia="Times New Roman" w:hAnsiTheme="minorHAnsi" w:cstheme="minorHAnsi"/>
          <w:sz w:val="18"/>
          <w:szCs w:val="18"/>
          <w:lang w:eastAsia="pl-PL"/>
        </w:rPr>
        <w:t>termin uzupełnienia depozytu</w:t>
      </w:r>
      <w:r w:rsidRPr="0077228E">
        <w:rPr>
          <w:rFonts w:asciiTheme="minorHAnsi" w:eastAsia="Times New Roman" w:hAnsiTheme="minorHAnsi" w:cstheme="minorHAnsi"/>
          <w:sz w:val="18"/>
          <w:szCs w:val="18"/>
          <w:lang w:eastAsia="pl-PL"/>
        </w:rPr>
        <w:t>” –</w:t>
      </w:r>
      <w:r w:rsidR="00995C7C" w:rsidRPr="0077228E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5 </w:t>
      </w:r>
      <w:r w:rsidRPr="0077228E">
        <w:rPr>
          <w:rFonts w:asciiTheme="minorHAnsi" w:eastAsia="Times New Roman" w:hAnsiTheme="minorHAnsi" w:cstheme="minorHAnsi"/>
          <w:sz w:val="18"/>
          <w:szCs w:val="18"/>
          <w:lang w:eastAsia="pl-PL"/>
        </w:rPr>
        <w:t>pkt.</w:t>
      </w:r>
    </w:p>
    <w:p w:rsidR="00995C7C" w:rsidRPr="0077228E" w:rsidRDefault="00995C7C" w:rsidP="00995C7C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</w:p>
    <w:p w:rsidR="00995C7C" w:rsidRPr="0077228E" w:rsidRDefault="00995C7C" w:rsidP="00995C7C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  <w:r w:rsidRPr="0077228E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>Zadanie nr 6</w:t>
      </w:r>
    </w:p>
    <w:p w:rsidR="00995C7C" w:rsidRPr="0077228E" w:rsidRDefault="00995C7C" w:rsidP="00995C7C">
      <w:pPr>
        <w:spacing w:after="0" w:line="240" w:lineRule="auto"/>
        <w:rPr>
          <w:rFonts w:cs="Calibri"/>
          <w:sz w:val="20"/>
          <w:szCs w:val="20"/>
          <w:lang w:eastAsia="pl-PL"/>
        </w:rPr>
      </w:pPr>
      <w:r w:rsidRPr="0077228E">
        <w:rPr>
          <w:rFonts w:cs="Calibri"/>
          <w:b/>
          <w:bCs/>
          <w:sz w:val="20"/>
          <w:szCs w:val="20"/>
        </w:rPr>
        <w:t xml:space="preserve">Zimmer </w:t>
      </w:r>
      <w:proofErr w:type="spellStart"/>
      <w:r w:rsidRPr="0077228E">
        <w:rPr>
          <w:rFonts w:cs="Calibri"/>
          <w:b/>
          <w:bCs/>
          <w:sz w:val="20"/>
          <w:szCs w:val="20"/>
        </w:rPr>
        <w:t>Biomet</w:t>
      </w:r>
      <w:proofErr w:type="spellEnd"/>
      <w:r w:rsidRPr="0077228E">
        <w:rPr>
          <w:rFonts w:cs="Calibri"/>
          <w:b/>
          <w:bCs/>
          <w:sz w:val="20"/>
          <w:szCs w:val="20"/>
        </w:rPr>
        <w:t xml:space="preserve"> Polska Sp. z o.o.</w:t>
      </w:r>
      <w:r w:rsidRPr="0077228E">
        <w:rPr>
          <w:rFonts w:cs="Calibri"/>
          <w:sz w:val="20"/>
          <w:szCs w:val="20"/>
        </w:rPr>
        <w:t>, ul. Domaniewska 50, 02-672 Warszawa, NIP 5272697561</w:t>
      </w:r>
    </w:p>
    <w:p w:rsidR="00995C7C" w:rsidRPr="0077228E" w:rsidRDefault="00995C7C" w:rsidP="00995C7C">
      <w:pPr>
        <w:spacing w:after="0" w:line="240" w:lineRule="auto"/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pl-PL"/>
        </w:rPr>
      </w:pPr>
      <w:r w:rsidRPr="0077228E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pl-PL"/>
        </w:rPr>
        <w:t xml:space="preserve">Cena brutto: </w:t>
      </w:r>
      <w:r w:rsidR="00605190" w:rsidRPr="0077228E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pl-PL"/>
        </w:rPr>
        <w:t xml:space="preserve">10 946,88 </w:t>
      </w:r>
      <w:r w:rsidRPr="0077228E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pl-PL"/>
        </w:rPr>
        <w:t>zł</w:t>
      </w:r>
    </w:p>
    <w:p w:rsidR="00995C7C" w:rsidRPr="0077228E" w:rsidRDefault="00995C7C" w:rsidP="00995C7C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77228E">
        <w:rPr>
          <w:rFonts w:asciiTheme="minorHAnsi" w:eastAsia="Times New Roman" w:hAnsiTheme="minorHAnsi" w:cstheme="minorHAnsi"/>
          <w:sz w:val="18"/>
          <w:szCs w:val="18"/>
          <w:lang w:eastAsia="pl-PL"/>
        </w:rPr>
        <w:t>Oferta uzyskała największą łączną liczbę punktów w kryteriach oceny ofert :</w:t>
      </w:r>
    </w:p>
    <w:p w:rsidR="00995C7C" w:rsidRPr="0077228E" w:rsidRDefault="00995C7C" w:rsidP="00995C7C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77228E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Łączna punktacja – </w:t>
      </w:r>
      <w:r w:rsidRPr="0077228E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>100,00 pkt.</w:t>
      </w:r>
      <w:r w:rsidRPr="0077228E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</w:t>
      </w:r>
    </w:p>
    <w:p w:rsidR="00995C7C" w:rsidRPr="0077228E" w:rsidRDefault="00995C7C" w:rsidP="00995C7C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77228E">
        <w:rPr>
          <w:rFonts w:asciiTheme="minorHAnsi" w:eastAsia="Times New Roman" w:hAnsiTheme="minorHAnsi" w:cstheme="minorHAnsi"/>
          <w:sz w:val="18"/>
          <w:szCs w:val="18"/>
          <w:lang w:eastAsia="pl-PL"/>
        </w:rPr>
        <w:t>Punktacja za poszczególne kryteria: „cena brutto”-95,00 pkt., „termin uzupełnienia depozytu” –5 pkt.</w:t>
      </w:r>
    </w:p>
    <w:p w:rsidR="00ED49D0" w:rsidRPr="0077228E" w:rsidRDefault="00ED49D0" w:rsidP="00ED49D0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</w:p>
    <w:p w:rsidR="00ED49D0" w:rsidRPr="0077228E" w:rsidRDefault="00ED49D0" w:rsidP="00ED49D0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  <w:r w:rsidRPr="0077228E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>Zadanie nr 9</w:t>
      </w:r>
    </w:p>
    <w:p w:rsidR="00ED49D0" w:rsidRPr="0077228E" w:rsidRDefault="00ED49D0" w:rsidP="00ED49D0">
      <w:pPr>
        <w:spacing w:after="0" w:line="240" w:lineRule="auto"/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pl-PL"/>
        </w:rPr>
      </w:pPr>
      <w:proofErr w:type="spellStart"/>
      <w:r w:rsidRPr="0077228E">
        <w:rPr>
          <w:rFonts w:asciiTheme="minorHAnsi" w:eastAsia="Times New Roman" w:hAnsiTheme="minorHAnsi" w:cstheme="minorHAnsi"/>
          <w:b/>
          <w:bCs/>
          <w:sz w:val="18"/>
          <w:szCs w:val="18"/>
          <w:lang w:eastAsia="pl-PL"/>
        </w:rPr>
        <w:t>Medartis</w:t>
      </w:r>
      <w:proofErr w:type="spellEnd"/>
      <w:r w:rsidRPr="0077228E">
        <w:rPr>
          <w:rFonts w:asciiTheme="minorHAnsi" w:eastAsia="Times New Roman" w:hAnsiTheme="minorHAnsi" w:cstheme="minorHAnsi"/>
          <w:b/>
          <w:bCs/>
          <w:sz w:val="18"/>
          <w:szCs w:val="18"/>
          <w:lang w:eastAsia="pl-PL"/>
        </w:rPr>
        <w:t xml:space="preserve"> Sp. z o.o., </w:t>
      </w:r>
      <w:r w:rsidRPr="0077228E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ul. Legnicka 56, 54-204 Wrocław, NIP 8971745646</w:t>
      </w:r>
    </w:p>
    <w:p w:rsidR="00ED49D0" w:rsidRPr="0077228E" w:rsidRDefault="00ED49D0" w:rsidP="00ED49D0">
      <w:pPr>
        <w:spacing w:after="0" w:line="240" w:lineRule="auto"/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pl-PL"/>
        </w:rPr>
      </w:pPr>
      <w:r w:rsidRPr="0077228E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pl-PL"/>
        </w:rPr>
        <w:t xml:space="preserve">Cena brutto: </w:t>
      </w:r>
      <w:r w:rsidRPr="0077228E">
        <w:rPr>
          <w:rFonts w:cs="Calibri"/>
          <w:b/>
          <w:bCs/>
          <w:sz w:val="20"/>
          <w:szCs w:val="20"/>
          <w:u w:val="single"/>
        </w:rPr>
        <w:t xml:space="preserve">789 989,76 </w:t>
      </w:r>
      <w:r w:rsidRPr="0077228E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pl-PL"/>
        </w:rPr>
        <w:t>zł</w:t>
      </w:r>
    </w:p>
    <w:p w:rsidR="00ED49D0" w:rsidRPr="0077228E" w:rsidRDefault="00ED49D0" w:rsidP="00ED49D0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77228E">
        <w:rPr>
          <w:rFonts w:asciiTheme="minorHAnsi" w:eastAsia="Times New Roman" w:hAnsiTheme="minorHAnsi" w:cstheme="minorHAnsi"/>
          <w:sz w:val="18"/>
          <w:szCs w:val="18"/>
          <w:lang w:eastAsia="pl-PL"/>
        </w:rPr>
        <w:t>Oferta uzyskała największą łączną liczbę punktów w kryteriach oceny ofert :</w:t>
      </w:r>
    </w:p>
    <w:p w:rsidR="00ED49D0" w:rsidRPr="0077228E" w:rsidRDefault="00ED49D0" w:rsidP="00ED49D0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77228E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Łączna punktacja – </w:t>
      </w:r>
      <w:r w:rsidRPr="0077228E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>100,00 pkt.</w:t>
      </w:r>
      <w:r w:rsidRPr="0077228E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</w:t>
      </w:r>
    </w:p>
    <w:p w:rsidR="00ED49D0" w:rsidRPr="0077228E" w:rsidRDefault="00ED49D0" w:rsidP="00ED49D0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77228E">
        <w:rPr>
          <w:rFonts w:asciiTheme="minorHAnsi" w:eastAsia="Times New Roman" w:hAnsiTheme="minorHAnsi" w:cstheme="minorHAnsi"/>
          <w:sz w:val="18"/>
          <w:szCs w:val="18"/>
          <w:lang w:eastAsia="pl-PL"/>
        </w:rPr>
        <w:t>Punktacja za poszczególne kryteria: „cena brutto”-95,00 pkt., „termin uzupełnienia depozytu” –5 pkt.</w:t>
      </w:r>
    </w:p>
    <w:p w:rsidR="00995C7C" w:rsidRPr="0077228E" w:rsidRDefault="00995C7C" w:rsidP="00995C7C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:rsidR="006A5A2C" w:rsidRPr="0077228E" w:rsidRDefault="006A5A2C" w:rsidP="006A5A2C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  <w:r w:rsidRPr="0077228E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>Zadanie nr 13</w:t>
      </w:r>
    </w:p>
    <w:p w:rsidR="006A5A2C" w:rsidRPr="0077228E" w:rsidRDefault="006A5A2C" w:rsidP="006A5A2C">
      <w:pPr>
        <w:spacing w:after="0" w:line="240" w:lineRule="auto"/>
        <w:rPr>
          <w:rFonts w:asciiTheme="minorHAnsi" w:eastAsia="Times New Roman" w:hAnsiTheme="minorHAnsi" w:cstheme="minorHAnsi"/>
          <w:sz w:val="18"/>
          <w:szCs w:val="18"/>
          <w:u w:val="single"/>
          <w:lang w:eastAsia="pl-PL"/>
        </w:rPr>
      </w:pPr>
      <w:proofErr w:type="spellStart"/>
      <w:r w:rsidRPr="0077228E">
        <w:rPr>
          <w:rFonts w:asciiTheme="minorHAnsi" w:eastAsia="Times New Roman" w:hAnsiTheme="minorHAnsi" w:cstheme="minorHAnsi"/>
          <w:b/>
          <w:bCs/>
          <w:sz w:val="18"/>
          <w:szCs w:val="18"/>
          <w:lang w:eastAsia="pl-PL"/>
        </w:rPr>
        <w:t>Medartis</w:t>
      </w:r>
      <w:proofErr w:type="spellEnd"/>
      <w:r w:rsidRPr="0077228E">
        <w:rPr>
          <w:rFonts w:asciiTheme="minorHAnsi" w:eastAsia="Times New Roman" w:hAnsiTheme="minorHAnsi" w:cstheme="minorHAnsi"/>
          <w:b/>
          <w:bCs/>
          <w:sz w:val="18"/>
          <w:szCs w:val="18"/>
          <w:lang w:eastAsia="pl-PL"/>
        </w:rPr>
        <w:t xml:space="preserve"> Sp. z o.o., </w:t>
      </w:r>
      <w:r w:rsidRPr="0077228E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ul. Legnicka 56, 54-204 Wrocław, NIP 8971745646</w:t>
      </w:r>
    </w:p>
    <w:p w:rsidR="006A5A2C" w:rsidRPr="0077228E" w:rsidRDefault="006A5A2C" w:rsidP="006A5A2C">
      <w:pPr>
        <w:spacing w:after="0" w:line="240" w:lineRule="auto"/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pl-PL"/>
        </w:rPr>
      </w:pPr>
      <w:r w:rsidRPr="0077228E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pl-PL"/>
        </w:rPr>
        <w:t xml:space="preserve">Cena brutto: </w:t>
      </w:r>
      <w:r w:rsidR="0039790A" w:rsidRPr="0077228E">
        <w:rPr>
          <w:rFonts w:cs="Calibri"/>
          <w:b/>
          <w:bCs/>
          <w:sz w:val="20"/>
          <w:szCs w:val="20"/>
          <w:u w:val="single"/>
        </w:rPr>
        <w:t xml:space="preserve">390 018,24 </w:t>
      </w:r>
      <w:r w:rsidRPr="0077228E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pl-PL"/>
        </w:rPr>
        <w:t>zł</w:t>
      </w:r>
    </w:p>
    <w:p w:rsidR="006A5A2C" w:rsidRPr="0077228E" w:rsidRDefault="006A5A2C" w:rsidP="006A5A2C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77228E">
        <w:rPr>
          <w:rFonts w:asciiTheme="minorHAnsi" w:eastAsia="Times New Roman" w:hAnsiTheme="minorHAnsi" w:cstheme="minorHAnsi"/>
          <w:sz w:val="18"/>
          <w:szCs w:val="18"/>
          <w:lang w:eastAsia="pl-PL"/>
        </w:rPr>
        <w:t>Oferta uzyskała największą łączną liczbę punktów w kryteriach oceny ofert :</w:t>
      </w:r>
    </w:p>
    <w:p w:rsidR="006A5A2C" w:rsidRPr="0077228E" w:rsidRDefault="006A5A2C" w:rsidP="006A5A2C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77228E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Łączna punktacja – </w:t>
      </w:r>
      <w:r w:rsidRPr="0077228E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>100,00 pkt.</w:t>
      </w:r>
      <w:r w:rsidRPr="0077228E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</w:t>
      </w:r>
    </w:p>
    <w:p w:rsidR="006A5A2C" w:rsidRPr="0077228E" w:rsidRDefault="006A5A2C" w:rsidP="006A5A2C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77228E">
        <w:rPr>
          <w:rFonts w:asciiTheme="minorHAnsi" w:eastAsia="Times New Roman" w:hAnsiTheme="minorHAnsi" w:cstheme="minorHAnsi"/>
          <w:sz w:val="18"/>
          <w:szCs w:val="18"/>
          <w:lang w:eastAsia="pl-PL"/>
        </w:rPr>
        <w:t>Punktacja za poszczególne kryteria: „cena brutto”-95,00 pkt., „termin uzupełnienia depozytu” –5 pkt.</w:t>
      </w:r>
    </w:p>
    <w:p w:rsidR="00027406" w:rsidRPr="0077228E" w:rsidRDefault="00027406" w:rsidP="00027406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:rsidR="00027406" w:rsidRPr="0077228E" w:rsidRDefault="00027406" w:rsidP="00027406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77228E">
        <w:rPr>
          <w:rFonts w:asciiTheme="minorHAnsi" w:eastAsia="Times New Roman" w:hAnsiTheme="minorHAnsi" w:cstheme="minorHAnsi"/>
          <w:sz w:val="18"/>
          <w:szCs w:val="18"/>
          <w:lang w:eastAsia="pl-PL"/>
        </w:rPr>
        <w:t>Oferty wybrane w przedstawionych zadaniach częściowych spełniają wszystkie wymagania określone w zapisach SWZ, nie podlegają odrzuceniu i zostały uznane za najkorzystniejsze w oparciu o podane w SWZ kryteria wyboru, a Wykonawcy spełniają warunki udziału w postępowaniu i nie podlegają wykluczeniu z postępowania.</w:t>
      </w:r>
    </w:p>
    <w:p w:rsidR="00027406" w:rsidRPr="0077228E" w:rsidRDefault="00027406" w:rsidP="00027406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:rsidR="00027406" w:rsidRPr="0077228E" w:rsidRDefault="00027406" w:rsidP="00027406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:rsidR="00027406" w:rsidRPr="0077228E" w:rsidRDefault="00027406" w:rsidP="0002740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18"/>
          <w:szCs w:val="18"/>
          <w:lang w:val="en-US"/>
        </w:rPr>
      </w:pPr>
      <w:r w:rsidRPr="0077228E">
        <w:rPr>
          <w:rFonts w:asciiTheme="minorHAnsi" w:eastAsia="Times New Roman" w:hAnsiTheme="minorHAnsi" w:cstheme="minorHAnsi"/>
          <w:sz w:val="18"/>
          <w:szCs w:val="18"/>
        </w:rPr>
        <w:t xml:space="preserve">Zamawiający informuje, iż umowy w sprawie zamówienia publicznego mogą zostać zawarte przed upływem terminu na wniesienie środków ochrony prawnej, ponieważ w zakresie wymienionych zadań złożono jedną ofertę.  </w:t>
      </w:r>
      <w:proofErr w:type="spellStart"/>
      <w:r w:rsidRPr="0077228E">
        <w:rPr>
          <w:rFonts w:asciiTheme="minorHAnsi" w:eastAsia="Times New Roman" w:hAnsiTheme="minorHAnsi" w:cstheme="minorHAnsi"/>
          <w:sz w:val="18"/>
          <w:szCs w:val="18"/>
          <w:lang w:val="en-US"/>
        </w:rPr>
        <w:t>Umowy</w:t>
      </w:r>
      <w:proofErr w:type="spellEnd"/>
      <w:r w:rsidRPr="0077228E">
        <w:rPr>
          <w:rFonts w:asciiTheme="minorHAnsi" w:eastAsia="Times New Roman" w:hAnsiTheme="minorHAnsi" w:cstheme="minorHAnsi"/>
          <w:sz w:val="18"/>
          <w:szCs w:val="18"/>
          <w:lang w:val="en-US"/>
        </w:rPr>
        <w:t xml:space="preserve"> </w:t>
      </w:r>
      <w:proofErr w:type="spellStart"/>
      <w:r w:rsidRPr="0077228E">
        <w:rPr>
          <w:rFonts w:asciiTheme="minorHAnsi" w:eastAsia="Times New Roman" w:hAnsiTheme="minorHAnsi" w:cstheme="minorHAnsi"/>
          <w:sz w:val="18"/>
          <w:szCs w:val="18"/>
          <w:lang w:val="en-US"/>
        </w:rPr>
        <w:t>zostaną</w:t>
      </w:r>
      <w:proofErr w:type="spellEnd"/>
      <w:r w:rsidRPr="0077228E">
        <w:rPr>
          <w:rFonts w:asciiTheme="minorHAnsi" w:eastAsia="Times New Roman" w:hAnsiTheme="minorHAnsi" w:cstheme="minorHAnsi"/>
          <w:sz w:val="18"/>
          <w:szCs w:val="18"/>
          <w:lang w:val="en-US"/>
        </w:rPr>
        <w:t xml:space="preserve"> </w:t>
      </w:r>
      <w:proofErr w:type="spellStart"/>
      <w:r w:rsidRPr="0077228E">
        <w:rPr>
          <w:rFonts w:asciiTheme="minorHAnsi" w:eastAsia="Times New Roman" w:hAnsiTheme="minorHAnsi" w:cstheme="minorHAnsi"/>
          <w:sz w:val="18"/>
          <w:szCs w:val="18"/>
          <w:lang w:val="en-US"/>
        </w:rPr>
        <w:t>przesłane</w:t>
      </w:r>
      <w:proofErr w:type="spellEnd"/>
      <w:r w:rsidRPr="0077228E">
        <w:rPr>
          <w:rFonts w:asciiTheme="minorHAnsi" w:eastAsia="Times New Roman" w:hAnsiTheme="minorHAnsi" w:cstheme="minorHAnsi"/>
          <w:sz w:val="18"/>
          <w:szCs w:val="18"/>
          <w:lang w:val="en-US"/>
        </w:rPr>
        <w:t xml:space="preserve"> do </w:t>
      </w:r>
      <w:proofErr w:type="spellStart"/>
      <w:r w:rsidRPr="0077228E">
        <w:rPr>
          <w:rFonts w:asciiTheme="minorHAnsi" w:eastAsia="Times New Roman" w:hAnsiTheme="minorHAnsi" w:cstheme="minorHAnsi"/>
          <w:sz w:val="18"/>
          <w:szCs w:val="18"/>
          <w:lang w:val="en-US"/>
        </w:rPr>
        <w:t>Wykonawców</w:t>
      </w:r>
      <w:proofErr w:type="spellEnd"/>
      <w:r w:rsidRPr="0077228E">
        <w:rPr>
          <w:rFonts w:asciiTheme="minorHAnsi" w:eastAsia="Times New Roman" w:hAnsiTheme="minorHAnsi" w:cstheme="minorHAnsi"/>
          <w:sz w:val="18"/>
          <w:szCs w:val="18"/>
          <w:lang w:val="en-US"/>
        </w:rPr>
        <w:t xml:space="preserve"> </w:t>
      </w:r>
      <w:proofErr w:type="spellStart"/>
      <w:r w:rsidRPr="0077228E">
        <w:rPr>
          <w:rFonts w:asciiTheme="minorHAnsi" w:eastAsia="Times New Roman" w:hAnsiTheme="minorHAnsi" w:cstheme="minorHAnsi"/>
          <w:sz w:val="18"/>
          <w:szCs w:val="18"/>
          <w:lang w:val="en-US"/>
        </w:rPr>
        <w:t>pocztą</w:t>
      </w:r>
      <w:proofErr w:type="spellEnd"/>
      <w:r w:rsidRPr="0077228E">
        <w:rPr>
          <w:rFonts w:asciiTheme="minorHAnsi" w:eastAsia="Times New Roman" w:hAnsiTheme="minorHAnsi" w:cstheme="minorHAnsi"/>
          <w:sz w:val="18"/>
          <w:szCs w:val="18"/>
          <w:lang w:val="en-US"/>
        </w:rPr>
        <w:t xml:space="preserve">. </w:t>
      </w:r>
    </w:p>
    <w:p w:rsidR="00027406" w:rsidRPr="0077228E" w:rsidRDefault="00027406" w:rsidP="00027406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:rsidR="00027406" w:rsidRPr="0077228E" w:rsidRDefault="00027406" w:rsidP="00027406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:rsidR="00027406" w:rsidRPr="0077228E" w:rsidRDefault="00027406" w:rsidP="00027406">
      <w:pPr>
        <w:spacing w:after="0" w:line="240" w:lineRule="auto"/>
        <w:contextualSpacing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:rsidR="00027406" w:rsidRPr="0077228E" w:rsidRDefault="00027406" w:rsidP="00027406">
      <w:pPr>
        <w:spacing w:after="0"/>
        <w:contextualSpacing/>
        <w:jc w:val="right"/>
        <w:rPr>
          <w:rFonts w:asciiTheme="minorHAnsi" w:eastAsia="Times New Roman" w:hAnsiTheme="minorHAnsi" w:cstheme="minorHAnsi"/>
          <w:sz w:val="18"/>
          <w:szCs w:val="18"/>
        </w:rPr>
      </w:pPr>
      <w:r w:rsidRPr="0077228E">
        <w:rPr>
          <w:rFonts w:asciiTheme="minorHAnsi" w:eastAsia="Times New Roman" w:hAnsiTheme="minorHAnsi" w:cstheme="minorHAnsi"/>
          <w:sz w:val="18"/>
          <w:szCs w:val="18"/>
        </w:rPr>
        <w:t>Z poważaniem</w:t>
      </w:r>
    </w:p>
    <w:p w:rsidR="00027406" w:rsidRPr="0077228E" w:rsidRDefault="00027406" w:rsidP="00027406">
      <w:pPr>
        <w:spacing w:after="0"/>
        <w:contextualSpacing/>
        <w:jc w:val="right"/>
        <w:rPr>
          <w:rFonts w:asciiTheme="minorHAnsi" w:eastAsia="Times New Roman" w:hAnsiTheme="minorHAnsi" w:cstheme="minorHAnsi"/>
          <w:sz w:val="18"/>
          <w:szCs w:val="18"/>
        </w:rPr>
      </w:pPr>
      <w:r w:rsidRPr="0077228E">
        <w:rPr>
          <w:rFonts w:asciiTheme="minorHAnsi" w:eastAsia="Times New Roman" w:hAnsiTheme="minorHAnsi" w:cstheme="minorHAnsi"/>
          <w:sz w:val="18"/>
          <w:szCs w:val="18"/>
        </w:rPr>
        <w:t xml:space="preserve">Zarząd </w:t>
      </w:r>
    </w:p>
    <w:p w:rsidR="00027406" w:rsidRPr="0077228E" w:rsidRDefault="00027406" w:rsidP="00027406">
      <w:pPr>
        <w:spacing w:after="0"/>
        <w:contextualSpacing/>
        <w:jc w:val="right"/>
        <w:rPr>
          <w:rFonts w:asciiTheme="minorHAnsi" w:hAnsiTheme="minorHAnsi" w:cstheme="minorHAnsi"/>
          <w:sz w:val="18"/>
          <w:szCs w:val="18"/>
          <w:lang w:eastAsia="pl-PL"/>
        </w:rPr>
      </w:pPr>
      <w:r w:rsidRPr="0077228E">
        <w:rPr>
          <w:rFonts w:asciiTheme="minorHAnsi" w:eastAsia="Times New Roman" w:hAnsiTheme="minorHAnsi" w:cstheme="minorHAnsi"/>
          <w:sz w:val="18"/>
          <w:szCs w:val="18"/>
        </w:rPr>
        <w:t xml:space="preserve">Szpitali Pomorskich Sp. z </w:t>
      </w:r>
      <w:proofErr w:type="spellStart"/>
      <w:r w:rsidRPr="0077228E">
        <w:rPr>
          <w:rFonts w:asciiTheme="minorHAnsi" w:eastAsia="Times New Roman" w:hAnsiTheme="minorHAnsi" w:cstheme="minorHAnsi"/>
          <w:sz w:val="18"/>
          <w:szCs w:val="18"/>
        </w:rPr>
        <w:t>o.o</w:t>
      </w:r>
      <w:proofErr w:type="spellEnd"/>
    </w:p>
    <w:p w:rsidR="00027406" w:rsidRPr="0077228E" w:rsidRDefault="00027406" w:rsidP="00027406">
      <w:pPr>
        <w:spacing w:after="0" w:line="240" w:lineRule="auto"/>
        <w:contextualSpacing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:rsidR="00027406" w:rsidRPr="0077228E" w:rsidRDefault="00027406" w:rsidP="00027406">
      <w:pPr>
        <w:spacing w:after="0" w:line="240" w:lineRule="auto"/>
        <w:contextualSpacing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:rsidR="00027406" w:rsidRPr="0077228E" w:rsidRDefault="00027406" w:rsidP="00027406">
      <w:pPr>
        <w:spacing w:after="0" w:line="240" w:lineRule="auto"/>
        <w:contextualSpacing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:rsidR="00027406" w:rsidRPr="0077228E" w:rsidRDefault="00027406" w:rsidP="00027406">
      <w:pPr>
        <w:spacing w:after="0" w:line="240" w:lineRule="auto"/>
        <w:contextualSpacing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:rsidR="00027406" w:rsidRPr="0077228E" w:rsidRDefault="00027406" w:rsidP="00027406">
      <w:pPr>
        <w:spacing w:after="0" w:line="240" w:lineRule="auto"/>
        <w:contextualSpacing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:rsidR="00027406" w:rsidRPr="0077228E" w:rsidRDefault="00027406" w:rsidP="00027406">
      <w:pPr>
        <w:spacing w:after="0" w:line="240" w:lineRule="auto"/>
        <w:contextualSpacing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77228E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Sporządziła: Anna Zwara </w:t>
      </w:r>
    </w:p>
    <w:p w:rsidR="000B737A" w:rsidRPr="0077228E" w:rsidRDefault="000B737A" w:rsidP="000B737A"/>
    <w:p w:rsidR="001A1795" w:rsidRPr="0077228E" w:rsidRDefault="001A1795" w:rsidP="001A1795">
      <w:r w:rsidRPr="0077228E">
        <w:t xml:space="preserve"> </w:t>
      </w:r>
    </w:p>
    <w:sectPr w:rsidR="001A1795" w:rsidRPr="007722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425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3E4" w:rsidRDefault="00635C49">
      <w:pPr>
        <w:spacing w:after="0" w:line="240" w:lineRule="auto"/>
      </w:pPr>
      <w:r>
        <w:separator/>
      </w:r>
    </w:p>
  </w:endnote>
  <w:endnote w:type="continuationSeparator" w:id="0">
    <w:p w:rsidR="003843E4" w:rsidRDefault="00635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201" w:rsidRDefault="0036020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AE8" w:rsidRDefault="006D3AE8">
    <w:pPr>
      <w:pStyle w:val="Stopka"/>
      <w:jc w:val="center"/>
      <w:rPr>
        <w:b/>
        <w:sz w:val="16"/>
        <w:szCs w:val="16"/>
      </w:rPr>
    </w:pPr>
  </w:p>
  <w:p w:rsidR="006D3AE8" w:rsidRDefault="00635C49">
    <w:pPr>
      <w:pStyle w:val="Stopka"/>
      <w:spacing w:before="240"/>
      <w:rPr>
        <w:b/>
        <w:lang w:eastAsia="pl-PL"/>
      </w:rPr>
    </w:pP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  <w:r>
      <w:rPr>
        <w:noProof/>
        <w:lang w:eastAsia="pl-PL"/>
      </w:rPr>
      <w:drawing>
        <wp:inline distT="0" distB="0" distL="0" distR="0">
          <wp:extent cx="3822700" cy="231775"/>
          <wp:effectExtent l="0" t="0" r="0" b="0"/>
          <wp:docPr id="5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22700" cy="23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3AE8" w:rsidRDefault="006D3AE8">
    <w:pPr>
      <w:pStyle w:val="Stopka"/>
      <w:rPr>
        <w:b/>
        <w:lang w:eastAsia="pl-PL"/>
      </w:rPr>
    </w:pP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6D3AE8" w:rsidRDefault="00635C49">
    <w:pPr>
      <w:pStyle w:val="Stopka"/>
    </w:pPr>
    <w:r>
      <w:rPr>
        <w:rFonts w:ascii="Century Gothic" w:hAnsi="Century Gothic"/>
        <w:color w:val="004685"/>
        <w:sz w:val="18"/>
        <w:szCs w:val="18"/>
      </w:rPr>
      <w:t>| kapitał zakładowy:</w:t>
    </w:r>
    <w:r w:rsidR="000B737A">
      <w:rPr>
        <w:rFonts w:ascii="Century Gothic" w:hAnsi="Century Gothic"/>
        <w:color w:val="004685"/>
        <w:sz w:val="18"/>
        <w:szCs w:val="18"/>
      </w:rPr>
      <w:t>175 874 5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:rsidR="006D3AE8" w:rsidRDefault="006D3AE8">
    <w:pPr>
      <w:pStyle w:val="Stopka"/>
      <w:rPr>
        <w:rFonts w:ascii="Century Gothic" w:hAnsi="Century Gothic"/>
        <w:color w:val="004685"/>
        <w:sz w:val="18"/>
        <w:szCs w:val="18"/>
      </w:rPr>
    </w:pP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201" w:rsidRDefault="003602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3E4" w:rsidRDefault="00635C49">
      <w:pPr>
        <w:spacing w:after="0" w:line="240" w:lineRule="auto"/>
      </w:pPr>
      <w:r>
        <w:separator/>
      </w:r>
    </w:p>
  </w:footnote>
  <w:footnote w:type="continuationSeparator" w:id="0">
    <w:p w:rsidR="003843E4" w:rsidRDefault="00635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201" w:rsidRDefault="0036020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AE8" w:rsidRDefault="00635C49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5758180" cy="5612765"/>
              <wp:effectExtent l="0" t="0" r="0" b="0"/>
              <wp:wrapNone/>
              <wp:docPr id="1" name="WordPictureWatermark50692539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506925392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5757480" cy="56120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06925392" o:spid="shape_0" stroked="f" style="position:absolute;margin-left:0.05pt;margin-top:57.5pt;width:453.3pt;height:441.85pt;mso-position-horizontal:center;mso-position-vertical:center;mso-position-vertical-relative:margin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1749425" cy="562610"/>
          <wp:effectExtent l="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1254760" cy="34798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347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6D3AE8" w:rsidRDefault="00635C49">
    <w:pPr>
      <w:pStyle w:val="Nagwek"/>
    </w:pPr>
    <w:r>
      <w:tab/>
      <w:t xml:space="preserve"> </w:t>
    </w:r>
  </w:p>
  <w:p w:rsidR="006D3AE8" w:rsidRDefault="00635C49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394970"/>
          <wp:effectExtent l="0" t="0" r="0" b="0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0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3AE8" w:rsidRDefault="006D3AE8">
    <w:pPr>
      <w:pStyle w:val="Nagwek"/>
      <w:rPr>
        <w:sz w:val="24"/>
        <w:szCs w:val="24"/>
        <w:lang w:eastAsia="pl-PL"/>
      </w:rPr>
    </w:pPr>
  </w:p>
  <w:p w:rsidR="006D3AE8" w:rsidRDefault="00635C49">
    <w:pPr>
      <w:pStyle w:val="Nagwek"/>
      <w:jc w:val="center"/>
      <w:rPr>
        <w:rFonts w:ascii="Century Gothic" w:hAnsi="Century Gothic"/>
        <w:color w:val="004685"/>
        <w:sz w:val="20"/>
        <w:szCs w:val="20"/>
      </w:rPr>
    </w:pPr>
    <w:r>
      <w:rPr>
        <w:rFonts w:ascii="Century Gothic" w:hAnsi="Century Gothic"/>
        <w:color w:val="004685"/>
        <w:sz w:val="20"/>
        <w:szCs w:val="20"/>
      </w:rPr>
      <w:tab/>
    </w:r>
    <w:r>
      <w:rPr>
        <w:rFonts w:ascii="Century Gothic" w:hAnsi="Century Gothic"/>
        <w:color w:val="004685"/>
        <w:sz w:val="20"/>
        <w:szCs w:val="20"/>
      </w:rPr>
      <w:tab/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201" w:rsidRDefault="003602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455C3"/>
    <w:multiLevelType w:val="hybridMultilevel"/>
    <w:tmpl w:val="B4CA1D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A87239"/>
    <w:multiLevelType w:val="multilevel"/>
    <w:tmpl w:val="A3EAB344"/>
    <w:lvl w:ilvl="0">
      <w:start w:val="8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519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EF2583"/>
    <w:multiLevelType w:val="hybridMultilevel"/>
    <w:tmpl w:val="FF0E5438"/>
    <w:lvl w:ilvl="0" w:tplc="520E68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7B75E0"/>
    <w:multiLevelType w:val="hybridMultilevel"/>
    <w:tmpl w:val="1070F962"/>
    <w:lvl w:ilvl="0" w:tplc="ABAA283E">
      <w:start w:val="1"/>
      <w:numFmt w:val="decimal"/>
      <w:lvlText w:val="%1."/>
      <w:lvlJc w:val="left"/>
      <w:pPr>
        <w:ind w:left="659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7318" w:hanging="360"/>
      </w:pPr>
    </w:lvl>
    <w:lvl w:ilvl="2" w:tplc="0415001B">
      <w:start w:val="1"/>
      <w:numFmt w:val="lowerRoman"/>
      <w:lvlText w:val="%3."/>
      <w:lvlJc w:val="right"/>
      <w:pPr>
        <w:ind w:left="8038" w:hanging="180"/>
      </w:pPr>
    </w:lvl>
    <w:lvl w:ilvl="3" w:tplc="0415000F">
      <w:start w:val="1"/>
      <w:numFmt w:val="decimal"/>
      <w:lvlText w:val="%4."/>
      <w:lvlJc w:val="left"/>
      <w:pPr>
        <w:ind w:left="8758" w:hanging="360"/>
      </w:pPr>
    </w:lvl>
    <w:lvl w:ilvl="4" w:tplc="04150019">
      <w:start w:val="1"/>
      <w:numFmt w:val="lowerLetter"/>
      <w:lvlText w:val="%5."/>
      <w:lvlJc w:val="left"/>
      <w:pPr>
        <w:ind w:left="9478" w:hanging="360"/>
      </w:pPr>
    </w:lvl>
    <w:lvl w:ilvl="5" w:tplc="0415001B">
      <w:start w:val="1"/>
      <w:numFmt w:val="lowerRoman"/>
      <w:lvlText w:val="%6."/>
      <w:lvlJc w:val="right"/>
      <w:pPr>
        <w:ind w:left="10198" w:hanging="180"/>
      </w:pPr>
    </w:lvl>
    <w:lvl w:ilvl="6" w:tplc="0415000F">
      <w:start w:val="1"/>
      <w:numFmt w:val="decimal"/>
      <w:lvlText w:val="%7."/>
      <w:lvlJc w:val="left"/>
      <w:pPr>
        <w:ind w:left="10918" w:hanging="360"/>
      </w:pPr>
    </w:lvl>
    <w:lvl w:ilvl="7" w:tplc="04150019">
      <w:start w:val="1"/>
      <w:numFmt w:val="lowerLetter"/>
      <w:lvlText w:val="%8."/>
      <w:lvlJc w:val="left"/>
      <w:pPr>
        <w:ind w:left="11638" w:hanging="360"/>
      </w:pPr>
    </w:lvl>
    <w:lvl w:ilvl="8" w:tplc="0415001B">
      <w:start w:val="1"/>
      <w:numFmt w:val="lowerRoman"/>
      <w:lvlText w:val="%9."/>
      <w:lvlJc w:val="right"/>
      <w:pPr>
        <w:ind w:left="12358" w:hanging="180"/>
      </w:pPr>
    </w:lvl>
  </w:abstractNum>
  <w:abstractNum w:abstractNumId="4" w15:restartNumberingAfterBreak="0">
    <w:nsid w:val="75C71623"/>
    <w:multiLevelType w:val="hybridMultilevel"/>
    <w:tmpl w:val="AB9C2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AE8"/>
    <w:rsid w:val="0002032A"/>
    <w:rsid w:val="00027406"/>
    <w:rsid w:val="000766FB"/>
    <w:rsid w:val="000B737A"/>
    <w:rsid w:val="000C7BEE"/>
    <w:rsid w:val="001376D8"/>
    <w:rsid w:val="001A1795"/>
    <w:rsid w:val="00276191"/>
    <w:rsid w:val="002B7BDA"/>
    <w:rsid w:val="00304256"/>
    <w:rsid w:val="00304E70"/>
    <w:rsid w:val="00343C9C"/>
    <w:rsid w:val="00360201"/>
    <w:rsid w:val="003843E4"/>
    <w:rsid w:val="00392B1C"/>
    <w:rsid w:val="0039790A"/>
    <w:rsid w:val="00434AEC"/>
    <w:rsid w:val="0047628D"/>
    <w:rsid w:val="00494D1F"/>
    <w:rsid w:val="004A4D26"/>
    <w:rsid w:val="00533A65"/>
    <w:rsid w:val="005469D4"/>
    <w:rsid w:val="0057621C"/>
    <w:rsid w:val="005823E9"/>
    <w:rsid w:val="005A2FB0"/>
    <w:rsid w:val="005B737E"/>
    <w:rsid w:val="00605190"/>
    <w:rsid w:val="00635C49"/>
    <w:rsid w:val="006431FD"/>
    <w:rsid w:val="006A5A2C"/>
    <w:rsid w:val="006D3AE8"/>
    <w:rsid w:val="0077228E"/>
    <w:rsid w:val="007D4100"/>
    <w:rsid w:val="0082352E"/>
    <w:rsid w:val="008267EA"/>
    <w:rsid w:val="00841479"/>
    <w:rsid w:val="008D661B"/>
    <w:rsid w:val="008E69BB"/>
    <w:rsid w:val="00977B2A"/>
    <w:rsid w:val="00995C7C"/>
    <w:rsid w:val="009D01A7"/>
    <w:rsid w:val="009E4EAD"/>
    <w:rsid w:val="00A36763"/>
    <w:rsid w:val="00AA3960"/>
    <w:rsid w:val="00AE589C"/>
    <w:rsid w:val="00B61DF1"/>
    <w:rsid w:val="00B84B04"/>
    <w:rsid w:val="00C003D6"/>
    <w:rsid w:val="00C361BA"/>
    <w:rsid w:val="00C373B7"/>
    <w:rsid w:val="00C47616"/>
    <w:rsid w:val="00CC120A"/>
    <w:rsid w:val="00CE578F"/>
    <w:rsid w:val="00D70FAF"/>
    <w:rsid w:val="00D74465"/>
    <w:rsid w:val="00D96114"/>
    <w:rsid w:val="00DA4732"/>
    <w:rsid w:val="00DD3803"/>
    <w:rsid w:val="00DE67F2"/>
    <w:rsid w:val="00E00860"/>
    <w:rsid w:val="00E20ACA"/>
    <w:rsid w:val="00E21B47"/>
    <w:rsid w:val="00ED46DD"/>
    <w:rsid w:val="00ED49D0"/>
    <w:rsid w:val="00EF19DA"/>
    <w:rsid w:val="00F9090C"/>
    <w:rsid w:val="00FD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905557CE-CF77-428A-A734-66932C97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147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663F6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8421C"/>
  </w:style>
  <w:style w:type="character" w:customStyle="1" w:styleId="StopkaZnak">
    <w:name w:val="Stopka Znak"/>
    <w:basedOn w:val="Domylnaczcionkaakapitu"/>
    <w:link w:val="Stopka"/>
    <w:uiPriority w:val="99"/>
    <w:qFormat/>
    <w:rsid w:val="00A8421C"/>
  </w:style>
  <w:style w:type="character" w:customStyle="1" w:styleId="TekstdymkaZnak">
    <w:name w:val="Tekst dymka Znak"/>
    <w:link w:val="Tekstdymka"/>
    <w:uiPriority w:val="99"/>
    <w:semiHidden/>
    <w:qFormat/>
    <w:rsid w:val="00A8421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B90AE7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C663F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663F6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C663F6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94AA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E4EA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9090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epomorskie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0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F99CC-A219-4BB1-857B-17614DC3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4</Pages>
  <Words>813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e Pomorskie Sp. z o.o.</Company>
  <LinksUpToDate>false</LinksUpToDate>
  <CharactersWithSpaces>5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dc:description/>
  <cp:lastModifiedBy>Anna Zwara</cp:lastModifiedBy>
  <cp:revision>164</cp:revision>
  <cp:lastPrinted>2021-01-29T11:12:00Z</cp:lastPrinted>
  <dcterms:created xsi:type="dcterms:W3CDTF">2019-06-03T12:16:00Z</dcterms:created>
  <dcterms:modified xsi:type="dcterms:W3CDTF">2022-06-30T10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